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7B64" w14:textId="77777777" w:rsidR="006A145F" w:rsidRPr="00E0412F" w:rsidRDefault="006A145F" w:rsidP="00342A22">
      <w:pPr>
        <w:pStyle w:val="Caption"/>
        <w:spacing w:before="0" w:after="0" w:line="240" w:lineRule="auto"/>
        <w:ind w:right="1174"/>
        <w:rPr>
          <w:i w:val="0"/>
          <w:iCs w:val="0"/>
          <w:color w:val="404040" w:themeColor="text1" w:themeTint="BF"/>
        </w:rPr>
      </w:pPr>
    </w:p>
    <w:p w14:paraId="7E73A2E5" w14:textId="45CD2A9B" w:rsidR="00134AD2" w:rsidRPr="00E0412F" w:rsidRDefault="48400EB9" w:rsidP="00905A88">
      <w:pPr>
        <w:spacing w:after="160" w:line="240" w:lineRule="auto"/>
        <w:ind w:left="851" w:right="1174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Course-End</w:t>
      </w:r>
      <w:r w:rsidR="00B66713" w:rsidRPr="00E0412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Project</w:t>
      </w:r>
      <w:r w:rsidR="76A37343" w:rsidRPr="00E0412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</w:t>
      </w:r>
    </w:p>
    <w:p w14:paraId="23432C4B" w14:textId="0ADDEC31" w:rsidR="000845A2" w:rsidRPr="00E0412F" w:rsidRDefault="00211B83" w:rsidP="00905A88">
      <w:pPr>
        <w:spacing w:after="160" w:line="240" w:lineRule="auto"/>
        <w:ind w:left="851" w:right="1174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Deploying Web Application</w:t>
      </w:r>
    </w:p>
    <w:p w14:paraId="6F88529A" w14:textId="77777777" w:rsidR="00134AD2" w:rsidRPr="00E0412F" w:rsidRDefault="00134AD2" w:rsidP="00342A22">
      <w:pPr>
        <w:spacing w:after="160" w:line="240" w:lineRule="auto"/>
        <w:ind w:left="-1134" w:right="1174"/>
        <w:jc w:val="center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CA768DB" w14:textId="77777777" w:rsidR="00B66713" w:rsidRPr="00FD5C8C" w:rsidRDefault="00B66713" w:rsidP="00342A22">
      <w:pPr>
        <w:spacing w:line="240" w:lineRule="auto"/>
        <w:ind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D5C8C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382C6DDF" w14:textId="3833A6E9" w:rsidR="004C6F3C" w:rsidRPr="00E0412F" w:rsidRDefault="00211B83" w:rsidP="00342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 w:hanging="29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Prepare the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e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nvironment</w:t>
      </w:r>
    </w:p>
    <w:p w14:paraId="4B6B7C70" w14:textId="346711AE" w:rsidR="00211B83" w:rsidRPr="00E0412F" w:rsidRDefault="00211B83" w:rsidP="00342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 w:hanging="29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uild and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p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ush </w:t>
      </w:r>
      <w:r w:rsidR="0081203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D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cker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i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mage</w:t>
      </w:r>
    </w:p>
    <w:p w14:paraId="65138ACF" w14:textId="2AD2957D" w:rsidR="00211B83" w:rsidRPr="00E0412F" w:rsidRDefault="00211B83" w:rsidP="00342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 w:hanging="29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Deploy using ECS and Fargate</w:t>
      </w:r>
    </w:p>
    <w:p w14:paraId="4BDCB144" w14:textId="08EB74D7" w:rsidR="00211B83" w:rsidRPr="00E0412F" w:rsidRDefault="004B491E" w:rsidP="00342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 w:hanging="29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nfigure and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t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est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ECS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s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ervice</w:t>
      </w:r>
    </w:p>
    <w:p w14:paraId="19FCB4B8" w14:textId="7312D60F" w:rsidR="004B491E" w:rsidRPr="00E0412F" w:rsidRDefault="004B491E" w:rsidP="00342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 w:hanging="29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Verify </w:t>
      </w:r>
      <w:r w:rsidR="0081203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pplication </w:t>
      </w:r>
      <w:r w:rsidR="007602EF">
        <w:rPr>
          <w:rFonts w:ascii="Calibri" w:eastAsia="Calibri" w:hAnsi="Calibri" w:cs="Calibri"/>
          <w:color w:val="404040" w:themeColor="text1" w:themeTint="BF"/>
          <w:sz w:val="24"/>
          <w:szCs w:val="24"/>
        </w:rPr>
        <w:t>d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eployment</w:t>
      </w:r>
    </w:p>
    <w:p w14:paraId="565EF81D" w14:textId="58185681" w:rsidR="002E2BCF" w:rsidRPr="00E0412F" w:rsidRDefault="006D4F2E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66073195" w14:textId="28D7AD8C" w:rsidR="0094720C" w:rsidRPr="00E0412F" w:rsidRDefault="00B66713" w:rsidP="00342A2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1: </w:t>
      </w:r>
      <w:r w:rsidR="008D52AA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Prepare the </w:t>
      </w:r>
      <w:r w:rsidR="0081203A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e</w:t>
      </w:r>
      <w:r w:rsidR="008D52AA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nvironment</w:t>
      </w:r>
    </w:p>
    <w:p w14:paraId="33309415" w14:textId="1EE64790" w:rsidR="00B7403A" w:rsidRPr="00BA73DE" w:rsidRDefault="00724F7D" w:rsidP="691DC93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b/>
          <w:color w:val="404040" w:themeColor="text1" w:themeTint="BF"/>
          <w:sz w:val="24"/>
          <w:szCs w:val="24"/>
          <w:lang w:val="en-US"/>
        </w:rPr>
      </w:pP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Go to </w:t>
      </w:r>
      <w:r w:rsidR="0069124D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the 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AWS </w:t>
      </w:r>
      <w:r w:rsidR="0069124D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c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onsole and </w:t>
      </w:r>
      <w:r w:rsidR="00BD78D2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c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reate </w:t>
      </w:r>
      <w:r w:rsidR="00BD78D2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an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 EC2 </w:t>
      </w:r>
      <w:r w:rsidR="00BD78D2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instance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 of t2.micro</w:t>
      </w:r>
    </w:p>
    <w:p w14:paraId="372F112F" w14:textId="77777777" w:rsidR="00C344D4" w:rsidRPr="00E0412F" w:rsidRDefault="00C344D4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9FA848A" w14:textId="15F05BA3" w:rsidR="00172E2F" w:rsidRPr="00E0412F" w:rsidRDefault="00724F7D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40F83E87" wp14:editId="2D1EB77B">
            <wp:extent cx="5933796" cy="2459736"/>
            <wp:effectExtent l="19050" t="19050" r="10160" b="17145"/>
            <wp:docPr id="128355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74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796" cy="24597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E77EC" w14:textId="77777777" w:rsidR="00646931" w:rsidRPr="00E0412F" w:rsidRDefault="00646931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/>
        <w:rPr>
          <w:rFonts w:ascii="Calibri" w:eastAsia="Calibri" w:hAnsi="Calibri" w:cs="Calibri"/>
          <w:color w:val="404040" w:themeColor="text1" w:themeTint="BF"/>
          <w:lang w:val="en-IN"/>
        </w:rPr>
      </w:pPr>
    </w:p>
    <w:p w14:paraId="7231FDCF" w14:textId="09FAAED4" w:rsidR="00945F91" w:rsidRPr="00BA73DE" w:rsidRDefault="00646931" w:rsidP="00342A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BA73D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Run the command </w:t>
      </w:r>
      <w:r w:rsidRPr="00BA73D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udo apt update &amp;&amp; sudo apt upgrade -y</w:t>
      </w:r>
      <w:r w:rsidRPr="00BA73D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update </w:t>
      </w:r>
      <w:r w:rsidR="009B154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upgrade </w:t>
      </w:r>
      <w:r w:rsidRPr="00BA73D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6F661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ystem </w:t>
      </w:r>
      <w:r w:rsidRPr="00BA73DE">
        <w:rPr>
          <w:rFonts w:ascii="Calibri" w:eastAsia="Calibri" w:hAnsi="Calibri" w:cs="Calibri"/>
          <w:color w:val="404040" w:themeColor="text1" w:themeTint="BF"/>
          <w:sz w:val="24"/>
          <w:szCs w:val="24"/>
        </w:rPr>
        <w:t>package</w:t>
      </w:r>
      <w:r w:rsidR="006F661B">
        <w:rPr>
          <w:rFonts w:ascii="Calibri" w:eastAsia="Calibri" w:hAnsi="Calibri" w:cs="Calibri"/>
          <w:color w:val="404040" w:themeColor="text1" w:themeTint="BF"/>
          <w:sz w:val="24"/>
          <w:szCs w:val="24"/>
        </w:rPr>
        <w:t>s</w:t>
      </w:r>
    </w:p>
    <w:p w14:paraId="4392AED6" w14:textId="77777777" w:rsidR="00646931" w:rsidRPr="00E0412F" w:rsidRDefault="00646931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</w:rPr>
      </w:pPr>
    </w:p>
    <w:p w14:paraId="5A8ECF66" w14:textId="55EFBA9F" w:rsidR="00172E2F" w:rsidRPr="005243F6" w:rsidRDefault="00646931" w:rsidP="005243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6663A85E" wp14:editId="510F22BE">
            <wp:extent cx="5731510" cy="1752551"/>
            <wp:effectExtent l="0" t="0" r="2540" b="635"/>
            <wp:docPr id="1668401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01053" name="Picture 1" descr="A screen shot of a computer&#10;&#10;Description automatically generated"/>
                    <pic:cNvPicPr/>
                  </pic:nvPicPr>
                  <pic:blipFill rotWithShape="1">
                    <a:blip r:embed="rId13"/>
                    <a:srcRect t="12716"/>
                    <a:stretch/>
                  </pic:blipFill>
                  <pic:spPr bwMode="auto">
                    <a:xfrm>
                      <a:off x="0" y="0"/>
                      <a:ext cx="5731510" cy="17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50D4" w14:textId="7ED2B8E6" w:rsidR="00770D59" w:rsidRPr="00CB5A3D" w:rsidRDefault="00770D59" w:rsidP="00342A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CB5A3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Run the command </w:t>
      </w:r>
      <w:r w:rsidRPr="00CB5A3D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udo apt install git -y</w:t>
      </w:r>
      <w:r w:rsidRPr="00CB5A3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install the latest version of Git on your </w:t>
      </w:r>
      <w:r w:rsidR="00040B9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EC2 </w:t>
      </w:r>
      <w:r w:rsidRPr="00CB5A3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Ubuntu syste</w:t>
      </w:r>
      <w:r w:rsidR="006265DD" w:rsidRPr="00CB5A3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m</w:t>
      </w:r>
    </w:p>
    <w:p w14:paraId="0D1BD234" w14:textId="77777777" w:rsidR="00646931" w:rsidRPr="00E0412F" w:rsidRDefault="00646931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</w:rPr>
      </w:pPr>
    </w:p>
    <w:p w14:paraId="5947BCBE" w14:textId="7FAD5402" w:rsidR="00172E2F" w:rsidRPr="00E0412F" w:rsidRDefault="00D82140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511123C8" wp14:editId="199680A8">
            <wp:extent cx="5731510" cy="1285240"/>
            <wp:effectExtent l="0" t="0" r="2540" b="0"/>
            <wp:docPr id="126206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3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5D7" w14:textId="77777777" w:rsidR="00172E2F" w:rsidRPr="00E0412F" w:rsidRDefault="00172E2F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</w:p>
    <w:p w14:paraId="5F87DE80" w14:textId="49B0147C" w:rsidR="00EA236C" w:rsidRPr="000B12A9" w:rsidRDefault="00D82140" w:rsidP="00342A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0B12A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Run the command </w:t>
      </w:r>
      <w:r w:rsidRPr="000B12A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udo apt install docker.io -y</w:t>
      </w:r>
      <w:r w:rsidRPr="000B12A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install Docker and its necessary dependencies</w:t>
      </w:r>
    </w:p>
    <w:p w14:paraId="04CEF912" w14:textId="77777777" w:rsidR="00EA236C" w:rsidRPr="00E0412F" w:rsidRDefault="00EA236C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</w:rPr>
      </w:pPr>
    </w:p>
    <w:p w14:paraId="11E113FE" w14:textId="4053C482" w:rsidR="00EA236C" w:rsidRPr="00E0412F" w:rsidRDefault="001B0908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43BCEB21" wp14:editId="68A692A7">
            <wp:extent cx="5731510" cy="1317625"/>
            <wp:effectExtent l="0" t="0" r="2540" b="0"/>
            <wp:docPr id="1283321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210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EAC" w14:textId="77777777" w:rsidR="001B0908" w:rsidRPr="00E0412F" w:rsidRDefault="001B0908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</w:p>
    <w:p w14:paraId="15C27E6C" w14:textId="6178A99C" w:rsidR="001B0908" w:rsidRPr="00E0412F" w:rsidRDefault="001B0908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lang w:val="en-IN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6D0F9E3C" wp14:editId="0B365877">
            <wp:extent cx="5731510" cy="1939290"/>
            <wp:effectExtent l="0" t="0" r="2540" b="3810"/>
            <wp:docPr id="182036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627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3C99" w14:textId="77777777" w:rsidR="00BD35D1" w:rsidRPr="00E0412F" w:rsidRDefault="00BD35D1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7CF051A" w14:textId="75B7211E" w:rsidR="008D7D8C" w:rsidRPr="000B12A9" w:rsidRDefault="00ED3D41" w:rsidP="00342A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0B12A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Run the command </w:t>
      </w:r>
      <w:r w:rsidRPr="000B12A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udo systemctl start docker</w:t>
      </w:r>
      <w:r w:rsidRPr="000B12A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start the Docker service on your Ubuntu system, allowing you to </w:t>
      </w:r>
      <w:r w:rsidR="005C259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run the</w:t>
      </w:r>
      <w:r w:rsidRPr="000B12A9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Docker containers</w:t>
      </w:r>
    </w:p>
    <w:p w14:paraId="79981420" w14:textId="77777777" w:rsidR="00ED3D41" w:rsidRPr="00E0412F" w:rsidRDefault="00ED3D41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A5FB50A" w14:textId="712ADCFA" w:rsidR="00CC1211" w:rsidRPr="00E0412F" w:rsidRDefault="00ED3D41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2DB2D271" wp14:editId="403FFD76">
            <wp:extent cx="5731510" cy="584200"/>
            <wp:effectExtent l="0" t="0" r="2540" b="6350"/>
            <wp:docPr id="59436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2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39D9" w14:textId="77777777" w:rsidR="008D7D8C" w:rsidRDefault="008D7D8C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17A4B21" w14:textId="77777777" w:rsidR="00084CFD" w:rsidRDefault="00084CFD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09E6558" w14:textId="77777777" w:rsidR="00084CFD" w:rsidRPr="00E0412F" w:rsidRDefault="00084CFD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034E5A3" w14:textId="77777777" w:rsidR="008D7D8C" w:rsidRPr="00E0412F" w:rsidRDefault="008D7D8C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83C0208" w14:textId="6031E120" w:rsidR="00D107F8" w:rsidRPr="00E0412F" w:rsidRDefault="00D107F8" w:rsidP="00342A2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74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 xml:space="preserve">Step 2: </w:t>
      </w:r>
      <w:r w:rsidR="003A2577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Build and </w:t>
      </w:r>
      <w:r w:rsidR="005C259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p</w:t>
      </w:r>
      <w:r w:rsidR="003A2577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ush </w:t>
      </w:r>
      <w:r w:rsidR="005C259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the</w:t>
      </w:r>
      <w:r w:rsidR="003A2577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Docker </w:t>
      </w:r>
      <w:r w:rsidR="005C2599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i</w:t>
      </w:r>
      <w:r w:rsidR="003A2577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mage</w:t>
      </w:r>
    </w:p>
    <w:p w14:paraId="3E3ACB2D" w14:textId="6A5C199E" w:rsidR="009B4A5C" w:rsidRPr="007E5994" w:rsidRDefault="00323429" w:rsidP="691DC931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 w:hanging="425"/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 </w:t>
      </w:r>
      <w:r w:rsidR="00425A1A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Run the command </w:t>
      </w:r>
      <w:r w:rsidR="00425A1A" w:rsidRPr="691DC931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git clone</w:t>
      </w:r>
      <w:r w:rsidR="00425A1A" w:rsidRPr="691DC931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</w:t>
      </w:r>
      <w:r w:rsidR="691DC931" w:rsidRPr="691DC931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  <w:lang w:val="en-US"/>
        </w:rPr>
        <w:t>https://github.com/ramkrishnatest/ECS-Fargate.git</w:t>
      </w:r>
      <w:r w:rsidR="006611E2" w:rsidRPr="691DC931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</w:t>
      </w:r>
      <w:r w:rsidR="00425A1A" w:rsidRPr="691DC931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to download the ECS-Fargate project repository from GitHub to your local machine</w:t>
      </w:r>
    </w:p>
    <w:p w14:paraId="1B62C070" w14:textId="77777777" w:rsidR="007B7EBF" w:rsidRPr="00E0412F" w:rsidRDefault="007B7EBF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</w:pPr>
    </w:p>
    <w:p w14:paraId="63B00F41" w14:textId="68671E58" w:rsidR="000142E8" w:rsidRPr="00E0412F" w:rsidRDefault="006611E2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570408AF" wp14:editId="50CDFEEF">
            <wp:extent cx="5731510" cy="1002030"/>
            <wp:effectExtent l="0" t="0" r="2540" b="7620"/>
            <wp:docPr id="17183366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36625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CCBA" w14:textId="77777777" w:rsidR="00323429" w:rsidRPr="00E0412F" w:rsidRDefault="00323429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C3256D3" w14:textId="37DDFEE4" w:rsidR="00323429" w:rsidRPr="00E0412F" w:rsidRDefault="00323429" w:rsidP="00342A2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Run the command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d ECS-Fargate/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change your current directory to the ECS-Fargate </w:t>
      </w:r>
      <w:r w:rsidR="0029667B">
        <w:rPr>
          <w:rFonts w:ascii="Calibri" w:eastAsia="Calibri" w:hAnsi="Calibri" w:cs="Calibri"/>
          <w:color w:val="404040" w:themeColor="text1" w:themeTint="BF"/>
          <w:sz w:val="24"/>
          <w:szCs w:val="24"/>
        </w:rPr>
        <w:t>directory</w:t>
      </w:r>
    </w:p>
    <w:p w14:paraId="2898E267" w14:textId="77777777" w:rsidR="00323429" w:rsidRPr="00E0412F" w:rsidRDefault="00323429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B4C7E94" w14:textId="76A109E9" w:rsidR="005244BB" w:rsidRPr="00E0412F" w:rsidRDefault="005244BB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1B062AC1" wp14:editId="56A2F25F">
            <wp:extent cx="4944165" cy="857370"/>
            <wp:effectExtent l="0" t="0" r="0" b="0"/>
            <wp:docPr id="8902944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94456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0799" w14:textId="77777777" w:rsidR="002A2A61" w:rsidRPr="00E0412F" w:rsidRDefault="002A2A61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4A5911" w14:textId="6017E6C2" w:rsidR="000C5AA4" w:rsidRPr="00E0412F" w:rsidRDefault="000C5AA4" w:rsidP="691DC931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</w:pP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Run the command </w:t>
      </w:r>
      <w:r w:rsidRPr="691DC931">
        <w:rPr>
          <w:rFonts w:ascii="Calibri" w:eastAsia="Calibri" w:hAnsi="Calibri" w:cs="Calibri"/>
          <w:b/>
          <w:color w:val="404040" w:themeColor="text1" w:themeTint="BF"/>
          <w:sz w:val="24"/>
          <w:szCs w:val="24"/>
          <w:lang w:val="en-US"/>
        </w:rPr>
        <w:t>docker build -t deploy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 to create a Docker image named </w:t>
      </w:r>
      <w:r w:rsidRPr="691DC931">
        <w:rPr>
          <w:rFonts w:ascii="Calibri" w:eastAsia="Calibri" w:hAnsi="Calibri" w:cs="Calibri"/>
          <w:b/>
          <w:color w:val="404040" w:themeColor="text1" w:themeTint="BF"/>
          <w:sz w:val="24"/>
          <w:szCs w:val="24"/>
          <w:lang w:val="en-US"/>
        </w:rPr>
        <w:t>deploy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 xml:space="preserve"> from the Dockerfile in the current directory</w:t>
      </w:r>
    </w:p>
    <w:p w14:paraId="76EF5F7D" w14:textId="75374D01" w:rsidR="00DD72BB" w:rsidRPr="00E0412F" w:rsidRDefault="00DD72BB" w:rsidP="00342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4097E7F" w14:textId="56327863" w:rsidR="007D1D1F" w:rsidRPr="00E0412F" w:rsidRDefault="003522E2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E0412F">
        <w:rPr>
          <w:b/>
          <w:bCs/>
          <w:noProof/>
          <w:color w:val="404040" w:themeColor="text1" w:themeTint="BF"/>
        </w:rPr>
        <w:drawing>
          <wp:inline distT="0" distB="0" distL="0" distR="0" wp14:anchorId="6122C64E" wp14:editId="1A0A7FE6">
            <wp:extent cx="4947285" cy="262393"/>
            <wp:effectExtent l="0" t="0" r="5715" b="4445"/>
            <wp:docPr id="853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0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899" r="37957" b="89366"/>
                    <a:stretch/>
                  </pic:blipFill>
                  <pic:spPr bwMode="auto">
                    <a:xfrm>
                      <a:off x="0" y="0"/>
                      <a:ext cx="5003595" cy="26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7665" w14:textId="77777777" w:rsidR="0048149C" w:rsidRPr="00E0412F" w:rsidRDefault="0048149C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DE47CD1" w14:textId="09B6A351" w:rsidR="0048149C" w:rsidRPr="00E0412F" w:rsidRDefault="691DC931" w:rsidP="691DC9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 w:hanging="42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efore configuring the AWS CLI, click on </w:t>
      </w:r>
      <w:r w:rsidRPr="691DC93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ecurity credentials</w:t>
      </w:r>
      <w:r w:rsidRPr="691DC931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, and then select </w:t>
      </w:r>
      <w:r w:rsidRPr="691DC93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witch role</w:t>
      </w:r>
    </w:p>
    <w:p w14:paraId="1FCEB3B6" w14:textId="77777777" w:rsidR="00F96254" w:rsidRPr="00E0412F" w:rsidRDefault="00F96254" w:rsidP="00342A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D68DA3A" w14:textId="54A0BDFD" w:rsidR="002B38A3" w:rsidRPr="00560937" w:rsidRDefault="00F96254" w:rsidP="005609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17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0C80CA7A" wp14:editId="5C272804">
            <wp:extent cx="4341413" cy="2875722"/>
            <wp:effectExtent l="19050" t="19050" r="21590" b="20320"/>
            <wp:docPr id="136532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7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047" cy="2889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12E1B" w14:textId="243606E4" w:rsidR="007B0C8B" w:rsidRPr="00E0412F" w:rsidRDefault="007B0C8B" w:rsidP="691DC9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74"/>
        <w:rPr>
          <w:rFonts w:ascii="Calibri" w:eastAsia="Calibri" w:hAnsi="Calibri" w:cs="Calibri"/>
          <w:b/>
          <w:color w:val="404040" w:themeColor="text1" w:themeTint="BF"/>
          <w:sz w:val="28"/>
          <w:szCs w:val="28"/>
          <w:lang w:val="en-US"/>
        </w:rPr>
      </w:pPr>
      <w:r w:rsidRPr="691DC931">
        <w:rPr>
          <w:rFonts w:ascii="Calibri" w:eastAsia="Calibri" w:hAnsi="Calibri" w:cs="Calibri"/>
          <w:b/>
          <w:color w:val="404040" w:themeColor="text1" w:themeTint="BF"/>
          <w:sz w:val="28"/>
          <w:szCs w:val="28"/>
          <w:lang w:val="en-US"/>
        </w:rPr>
        <w:lastRenderedPageBreak/>
        <w:t xml:space="preserve">Step </w:t>
      </w:r>
      <w:r w:rsidR="00492A95" w:rsidRPr="691DC931">
        <w:rPr>
          <w:rFonts w:ascii="Calibri" w:eastAsia="Calibri" w:hAnsi="Calibri" w:cs="Calibri"/>
          <w:b/>
          <w:color w:val="404040" w:themeColor="text1" w:themeTint="BF"/>
          <w:sz w:val="28"/>
          <w:szCs w:val="28"/>
          <w:lang w:val="en-US"/>
        </w:rPr>
        <w:t>3</w:t>
      </w:r>
      <w:r w:rsidRPr="691DC931">
        <w:rPr>
          <w:rFonts w:ascii="Calibri" w:eastAsia="Calibri" w:hAnsi="Calibri" w:cs="Calibri"/>
          <w:b/>
          <w:color w:val="404040" w:themeColor="text1" w:themeTint="BF"/>
          <w:sz w:val="28"/>
          <w:szCs w:val="28"/>
          <w:lang w:val="en-US"/>
        </w:rPr>
        <w:t xml:space="preserve">: </w:t>
      </w:r>
      <w:r w:rsidR="003F7CCB" w:rsidRPr="691DC931">
        <w:rPr>
          <w:rFonts w:ascii="Calibri" w:eastAsia="Calibri" w:hAnsi="Calibri" w:cs="Calibri"/>
          <w:b/>
          <w:color w:val="404040" w:themeColor="text1" w:themeTint="BF"/>
          <w:sz w:val="28"/>
          <w:szCs w:val="28"/>
          <w:lang w:val="en-US"/>
        </w:rPr>
        <w:t>Deploy using ECS and Fargate</w:t>
      </w:r>
    </w:p>
    <w:p w14:paraId="46F07875" w14:textId="44AAA1E0" w:rsidR="00090233" w:rsidRPr="00E0412F" w:rsidRDefault="00F6064B" w:rsidP="691DC931">
      <w:pPr>
        <w:pStyle w:val="paragraph"/>
        <w:numPr>
          <w:ilvl w:val="1"/>
          <w:numId w:val="14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Navigate to th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  <w:lang w:val="en"/>
        </w:rPr>
        <w:t>Create Repository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 page on Amazon ECR, enter the repository name, and configure visibility settings to either </w:t>
      </w:r>
      <w:r w:rsidR="691DC931" w:rsidRPr="691DC931">
        <w:rPr>
          <w:rFonts w:ascii="Calibri" w:eastAsia="Calibri" w:hAnsi="Calibri" w:cs="Calibri"/>
          <w:b/>
          <w:bCs/>
          <w:color w:val="404040" w:themeColor="text1" w:themeTint="BF"/>
          <w:lang w:val="en"/>
        </w:rPr>
        <w:t>Public</w:t>
      </w:r>
      <w:r w:rsidRPr="691DC931">
        <w:rPr>
          <w:rFonts w:ascii="Calibri" w:eastAsia="Calibri" w:hAnsi="Calibri" w:cs="Calibri"/>
          <w:b/>
          <w:color w:val="404040" w:themeColor="text1" w:themeTint="BF"/>
          <w:lang w:val="en"/>
        </w:rPr>
        <w:t xml:space="preserve"> 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>or</w:t>
      </w:r>
      <w:r w:rsidRPr="691DC931">
        <w:rPr>
          <w:rFonts w:ascii="Calibri" w:eastAsia="Calibri" w:hAnsi="Calibri" w:cs="Calibri"/>
          <w:b/>
          <w:color w:val="404040" w:themeColor="text1" w:themeTint="BF"/>
          <w:lang w:val="en"/>
        </w:rPr>
        <w:t xml:space="preserve"> </w:t>
      </w:r>
      <w:r w:rsidR="691DC931" w:rsidRPr="691DC931">
        <w:rPr>
          <w:rFonts w:ascii="Calibri" w:eastAsia="Calibri" w:hAnsi="Calibri" w:cs="Calibri"/>
          <w:b/>
          <w:bCs/>
          <w:color w:val="404040" w:themeColor="text1" w:themeTint="BF"/>
          <w:lang w:val="en"/>
        </w:rPr>
        <w:t>Private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 to create a new Docker image repository</w:t>
      </w:r>
      <w:r w:rsidR="00D46F9F"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 </w:t>
      </w:r>
    </w:p>
    <w:p w14:paraId="7AC862E8" w14:textId="77777777" w:rsidR="00FE02E4" w:rsidRPr="00E0412F" w:rsidRDefault="00FE02E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00054589" w14:textId="74D2D31C" w:rsidR="00347509" w:rsidRPr="00E0412F" w:rsidRDefault="00F6064B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i/>
          <w:noProof/>
          <w:color w:val="404040" w:themeColor="text1" w:themeTint="BF"/>
        </w:rPr>
        <w:drawing>
          <wp:inline distT="0" distB="0" distL="0" distR="0" wp14:anchorId="63FBF6D9" wp14:editId="59EE71F5">
            <wp:extent cx="5942322" cy="2326943"/>
            <wp:effectExtent l="19050" t="19050" r="20955" b="16510"/>
            <wp:docPr id="123329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96662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5976" b="5405"/>
                    <a:stretch/>
                  </pic:blipFill>
                  <pic:spPr bwMode="auto">
                    <a:xfrm>
                      <a:off x="0" y="0"/>
                      <a:ext cx="5943600" cy="2327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877F1" w14:textId="77777777" w:rsidR="00E0415E" w:rsidRPr="00E0412F" w:rsidRDefault="00E0415E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AF67212" w14:textId="730E1305" w:rsidR="004321DE" w:rsidRPr="00E0412F" w:rsidRDefault="00120532" w:rsidP="00342A22">
      <w:pPr>
        <w:pStyle w:val="ListParagraph"/>
        <w:numPr>
          <w:ilvl w:val="1"/>
          <w:numId w:val="14"/>
        </w:numPr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Click on Repository and </w:t>
      </w:r>
      <w:r w:rsidR="00A73197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>v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iew Push </w:t>
      </w:r>
      <w:r w:rsidR="00551F69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>c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ommands; you will see </w:t>
      </w:r>
      <w:r w:rsidR="691DC931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the 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commands </w:t>
      </w:r>
      <w:r w:rsidR="691DC931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(as shown below) 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to push your </w:t>
      </w:r>
      <w:r w:rsidR="691DC931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>Docker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 xml:space="preserve"> image to the ECR </w:t>
      </w:r>
      <w:r w:rsidR="691DC931" w:rsidRPr="691DC931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>repository</w:t>
      </w:r>
      <w:r w:rsidR="001A7AE8">
        <w:rPr>
          <w:rFonts w:ascii="Calibri" w:eastAsia="Calibri" w:hAnsi="Calibri" w:cs="Calibri"/>
          <w:color w:val="404040" w:themeColor="text1" w:themeTint="BF"/>
          <w:sz w:val="24"/>
          <w:szCs w:val="24"/>
          <w:lang w:eastAsia="en-US"/>
        </w:rPr>
        <w:t>.</w:t>
      </w:r>
    </w:p>
    <w:p w14:paraId="316ABB71" w14:textId="77777777" w:rsidR="000E2CB0" w:rsidRPr="00E0412F" w:rsidRDefault="000E2CB0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228F6781" w14:textId="3502EFCC" w:rsidR="005F216E" w:rsidRPr="00E0412F" w:rsidRDefault="0030509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  <w:r w:rsidRPr="00E0412F">
        <w:rPr>
          <w:rFonts w:ascii="Calibri" w:eastAsia="Calibri" w:hAnsi="Calibri" w:cs="Calibri"/>
          <w:i/>
          <w:noProof/>
          <w:color w:val="404040" w:themeColor="text1" w:themeTint="BF"/>
        </w:rPr>
        <w:drawing>
          <wp:inline distT="0" distB="0" distL="0" distR="0" wp14:anchorId="4CB6227A" wp14:editId="129762DD">
            <wp:extent cx="4954137" cy="2964014"/>
            <wp:effectExtent l="19050" t="19050" r="18415" b="27305"/>
            <wp:docPr id="2129811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114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6564" cy="29714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CE345" w14:textId="77777777" w:rsidR="00D25227" w:rsidRPr="00E0412F" w:rsidRDefault="00D25227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498E4E4D" w14:textId="293DBAD7" w:rsidR="00EA058A" w:rsidRPr="00033FE5" w:rsidRDefault="00D26052" w:rsidP="00342A22">
      <w:pPr>
        <w:pStyle w:val="ListParagraph"/>
        <w:suppressAutoHyphens w:val="0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o back to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C2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sole and tag the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>D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cker image to push to the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>newly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reated ECR Registry using push commands displayed in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CR </w:t>
      </w:r>
      <w:r w:rsidR="000E7804">
        <w:rPr>
          <w:rFonts w:ascii="Calibri" w:eastAsia="Calibri" w:hAnsi="Calibri" w:cs="Calibri"/>
          <w:color w:val="404040" w:themeColor="text1" w:themeTint="BF"/>
          <w:sz w:val="24"/>
          <w:szCs w:val="24"/>
        </w:rPr>
        <w:t>d</w:t>
      </w:r>
      <w:r w:rsidRPr="00033FE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hboard</w:t>
      </w:r>
    </w:p>
    <w:p w14:paraId="04D12380" w14:textId="77777777" w:rsidR="00837A9F" w:rsidRPr="00E0412F" w:rsidRDefault="00837A9F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7D8C3FBD" w14:textId="77777777" w:rsidR="00342A22" w:rsidRPr="00E0412F" w:rsidRDefault="00342A22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2E5ED127" w14:textId="1BBCCC2F" w:rsidR="007F3E67" w:rsidRPr="00E0412F" w:rsidRDefault="007F3E67" w:rsidP="00342A22">
      <w:pPr>
        <w:pStyle w:val="paragraph"/>
        <w:numPr>
          <w:ilvl w:val="1"/>
          <w:numId w:val="14"/>
        </w:numPr>
        <w:spacing w:before="0" w:beforeAutospacing="0" w:after="0" w:afterAutospacing="0"/>
        <w:ind w:left="567" w:right="1174" w:hanging="425"/>
        <w:textAlignment w:val="baseline"/>
        <w:rPr>
          <w:rFonts w:ascii="Calibri" w:hAnsi="Calibri" w:cs="Calibri"/>
          <w:color w:val="404040" w:themeColor="text1" w:themeTint="BF"/>
        </w:rPr>
      </w:pPr>
      <w:r w:rsidRPr="00E0412F">
        <w:rPr>
          <w:rFonts w:ascii="Calibri" w:hAnsi="Calibri" w:cs="Calibri"/>
          <w:color w:val="404040" w:themeColor="text1" w:themeTint="BF"/>
        </w:rPr>
        <w:lastRenderedPageBreak/>
        <w:t xml:space="preserve">Run the command </w:t>
      </w:r>
      <w:r w:rsidRPr="00E0412F">
        <w:rPr>
          <w:rFonts w:ascii="Calibri" w:hAnsi="Calibri" w:cs="Calibri"/>
          <w:b/>
          <w:bCs/>
          <w:color w:val="404040" w:themeColor="text1" w:themeTint="BF"/>
        </w:rPr>
        <w:t>sudo aws ecr-public get-login-password --region us-east-1</w:t>
      </w:r>
      <w:r w:rsidRPr="00E0412F">
        <w:rPr>
          <w:rFonts w:ascii="Calibri" w:hAnsi="Calibri" w:cs="Calibri"/>
          <w:color w:val="404040" w:themeColor="text1" w:themeTint="BF"/>
        </w:rPr>
        <w:t xml:space="preserve"> | </w:t>
      </w:r>
      <w:r w:rsidRPr="00E0412F">
        <w:rPr>
          <w:rFonts w:ascii="Calibri" w:hAnsi="Calibri" w:cs="Calibri"/>
          <w:b/>
          <w:bCs/>
          <w:color w:val="404040" w:themeColor="text1" w:themeTint="BF"/>
        </w:rPr>
        <w:t>sudo docker login --username AWS --password-stdin public.ecr.aws/b5d5d8u4</w:t>
      </w:r>
      <w:r w:rsidRPr="00E0412F">
        <w:rPr>
          <w:rFonts w:ascii="Calibri" w:hAnsi="Calibri" w:cs="Calibri"/>
          <w:color w:val="404040" w:themeColor="text1" w:themeTint="BF"/>
        </w:rPr>
        <w:t xml:space="preserve"> to authenticate your Docker client with AWS ECR as a superuser, enabling you to push and pull images</w:t>
      </w:r>
    </w:p>
    <w:p w14:paraId="4762DB48" w14:textId="77777777" w:rsidR="007F3E67" w:rsidRPr="00E0412F" w:rsidRDefault="007F3E67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hAnsi="Calibri" w:cs="Calibri"/>
          <w:color w:val="404040" w:themeColor="text1" w:themeTint="BF"/>
        </w:rPr>
      </w:pPr>
    </w:p>
    <w:p w14:paraId="683D5C38" w14:textId="341D2401" w:rsidR="00FA3D88" w:rsidRPr="00E0412F" w:rsidRDefault="007F3E67" w:rsidP="00342A22">
      <w:pPr>
        <w:pStyle w:val="paragraph"/>
        <w:spacing w:before="0" w:beforeAutospacing="0" w:after="0" w:afterAutospacing="0"/>
        <w:ind w:left="-426" w:right="1174" w:firstLine="993"/>
        <w:textAlignment w:val="baseline"/>
        <w:rPr>
          <w:rFonts w:ascii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5CFB10FB" wp14:editId="4C595FCB">
            <wp:extent cx="5902656" cy="2000652"/>
            <wp:effectExtent l="0" t="0" r="3175" b="0"/>
            <wp:docPr id="951081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120" name="Picture 1" descr="A black screen with white text&#10;&#10;Description automatically generated"/>
                    <pic:cNvPicPr/>
                  </pic:nvPicPr>
                  <pic:blipFill rotWithShape="1">
                    <a:blip r:embed="rId24"/>
                    <a:srcRect r="30560"/>
                    <a:stretch/>
                  </pic:blipFill>
                  <pic:spPr bwMode="auto">
                    <a:xfrm>
                      <a:off x="0" y="0"/>
                      <a:ext cx="6037615" cy="204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98A8" w14:textId="77777777" w:rsidR="00FB3FA7" w:rsidRPr="00E0412F" w:rsidRDefault="00FB3FA7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hAnsi="Calibri" w:cs="Calibri"/>
          <w:b/>
          <w:bCs/>
          <w:color w:val="404040" w:themeColor="text1" w:themeTint="BF"/>
        </w:rPr>
      </w:pPr>
    </w:p>
    <w:p w14:paraId="003E5192" w14:textId="0A950DB8" w:rsidR="00C750D0" w:rsidRPr="00E0412F" w:rsidRDefault="00FB3FA7" w:rsidP="00342A22">
      <w:pPr>
        <w:pStyle w:val="paragraph"/>
        <w:numPr>
          <w:ilvl w:val="1"/>
          <w:numId w:val="14"/>
        </w:numPr>
        <w:spacing w:before="0" w:beforeAutospacing="0" w:after="0" w:afterAutospacing="0"/>
        <w:ind w:left="567" w:right="1174" w:hanging="425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Run the command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udo docker build -t simplilearn .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build a Docker image named </w:t>
      </w:r>
      <w:r w:rsidRPr="008E7FA7">
        <w:rPr>
          <w:rFonts w:ascii="Calibri" w:eastAsia="Calibri" w:hAnsi="Calibri" w:cs="Calibri"/>
          <w:b/>
          <w:bCs/>
          <w:color w:val="404040" w:themeColor="text1" w:themeTint="BF"/>
        </w:rPr>
        <w:t>simplilearn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using the Dockerfile in the current directory with superuser permissions, ensuring all necessary Docker operations can execute without permission issues</w:t>
      </w:r>
    </w:p>
    <w:p w14:paraId="7538E58C" w14:textId="77777777" w:rsidR="006F5380" w:rsidRPr="00E0412F" w:rsidRDefault="006F5380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F5E8E86" w14:textId="43B66698" w:rsidR="00C750D0" w:rsidRPr="00E0412F" w:rsidRDefault="00FB3FA7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478AACF6" wp14:editId="2AFC9D13">
            <wp:extent cx="6037548" cy="1740090"/>
            <wp:effectExtent l="0" t="0" r="1905" b="0"/>
            <wp:docPr id="260739415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39415" name="Picture 1" descr="A black background with blue text&#10;&#10;Description automatically generated"/>
                    <pic:cNvPicPr/>
                  </pic:nvPicPr>
                  <pic:blipFill rotWithShape="1">
                    <a:blip r:embed="rId25"/>
                    <a:srcRect l="689" r="39839"/>
                    <a:stretch/>
                  </pic:blipFill>
                  <pic:spPr bwMode="auto">
                    <a:xfrm>
                      <a:off x="0" y="0"/>
                      <a:ext cx="6153132" cy="177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76E51" w14:textId="77777777" w:rsidR="00D73396" w:rsidRPr="00E0412F" w:rsidRDefault="00D73396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2A419E1" w14:textId="529D1A21" w:rsidR="0044283D" w:rsidRPr="00E0412F" w:rsidRDefault="00214261" w:rsidP="00342A22">
      <w:pPr>
        <w:pStyle w:val="ListParagraph"/>
        <w:numPr>
          <w:ilvl w:val="1"/>
          <w:numId w:val="14"/>
        </w:numPr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  <w:t xml:space="preserve">Run the command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US" w:eastAsia="en-US"/>
        </w:rPr>
        <w:t>sudo docker push public.ecr.aws/b5d5d8u4/simplilearn:latest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  <w:t xml:space="preserve"> to upload the Docker image named </w:t>
      </w:r>
      <w:r w:rsidRPr="0031468A">
        <w:rPr>
          <w:rFonts w:ascii="Calibri" w:eastAsia="Calibri" w:hAnsi="Calibri" w:cs="Calibri"/>
          <w:b/>
          <w:color w:val="404040" w:themeColor="text1" w:themeTint="BF"/>
          <w:sz w:val="24"/>
          <w:szCs w:val="24"/>
          <w:lang w:val="en-US" w:eastAsia="en-US"/>
        </w:rPr>
        <w:t>simplilearn:latest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  <w:t xml:space="preserve"> to your AWS Elastic Container Registry using superuser privileges</w:t>
      </w:r>
    </w:p>
    <w:p w14:paraId="1A74046F" w14:textId="77777777" w:rsidR="00214261" w:rsidRPr="00E0412F" w:rsidRDefault="00214261" w:rsidP="00342A22">
      <w:pPr>
        <w:pStyle w:val="ListParagraph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</w:pPr>
    </w:p>
    <w:p w14:paraId="3BEEDBEF" w14:textId="6E9E83F6" w:rsidR="00214261" w:rsidRPr="00E0412F" w:rsidRDefault="00214261" w:rsidP="00342A22">
      <w:pPr>
        <w:pStyle w:val="ListParagraph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52397338" wp14:editId="29D40FAD">
            <wp:extent cx="5846154" cy="1296538"/>
            <wp:effectExtent l="0" t="0" r="2540" b="0"/>
            <wp:docPr id="91856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69407" name=""/>
                    <pic:cNvPicPr/>
                  </pic:nvPicPr>
                  <pic:blipFill rotWithShape="1">
                    <a:blip r:embed="rId26"/>
                    <a:srcRect r="55453"/>
                    <a:stretch/>
                  </pic:blipFill>
                  <pic:spPr bwMode="auto">
                    <a:xfrm>
                      <a:off x="0" y="0"/>
                      <a:ext cx="5988871" cy="132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A587" w14:textId="77777777" w:rsidR="00283A12" w:rsidRPr="00E0412F" w:rsidRDefault="00283A12" w:rsidP="00342A22">
      <w:pPr>
        <w:pStyle w:val="ListParagraph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</w:pPr>
    </w:p>
    <w:p w14:paraId="35DAE7D6" w14:textId="77777777" w:rsidR="003B0CF3" w:rsidRPr="00E0412F" w:rsidRDefault="003B0CF3" w:rsidP="00342A22">
      <w:pPr>
        <w:pStyle w:val="ListParagraph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  <w:lang w:val="en-US" w:eastAsia="en-US"/>
        </w:rPr>
      </w:pPr>
    </w:p>
    <w:p w14:paraId="4A57DAD9" w14:textId="6FDAC91F" w:rsidR="00CA54A4" w:rsidRPr="00E0412F" w:rsidRDefault="00CA54A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Check and ensure that your image is successfully pushed to </w:t>
      </w:r>
      <w:r w:rsidR="0031468A">
        <w:rPr>
          <w:rFonts w:ascii="Calibri" w:eastAsia="Calibri" w:hAnsi="Calibri" w:cs="Calibri"/>
          <w:color w:val="404040" w:themeColor="text1" w:themeTint="BF"/>
        </w:rPr>
        <w:t xml:space="preserve">the </w:t>
      </w:r>
      <w:r w:rsidRPr="00E0412F">
        <w:rPr>
          <w:rFonts w:ascii="Calibri" w:eastAsia="Calibri" w:hAnsi="Calibri" w:cs="Calibri"/>
          <w:color w:val="404040" w:themeColor="text1" w:themeTint="BF"/>
        </w:rPr>
        <w:t>ECR</w:t>
      </w:r>
    </w:p>
    <w:p w14:paraId="2D1E0536" w14:textId="77777777" w:rsidR="00CA54A4" w:rsidRPr="00E0412F" w:rsidRDefault="00CA54A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5C8F6D86" w14:textId="26B6821D" w:rsidR="00CA54A4" w:rsidRPr="00E0412F" w:rsidRDefault="00CA54A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42AA57EB" wp14:editId="643FA08C">
            <wp:extent cx="5943128" cy="1473959"/>
            <wp:effectExtent l="19050" t="19050" r="19685" b="12065"/>
            <wp:docPr id="645580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80688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18689"/>
                    <a:stretch/>
                  </pic:blipFill>
                  <pic:spPr bwMode="auto">
                    <a:xfrm>
                      <a:off x="0" y="0"/>
                      <a:ext cx="5986803" cy="14847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89F3" w14:textId="77777777" w:rsidR="00CA54A4" w:rsidRPr="00E0412F" w:rsidRDefault="00CA54A4" w:rsidP="00342A22">
      <w:pPr>
        <w:pStyle w:val="paragraph"/>
        <w:spacing w:before="0" w:beforeAutospacing="0" w:after="0" w:afterAutospacing="0"/>
        <w:ind w:left="567" w:right="1174"/>
        <w:jc w:val="center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9F1E228" w14:textId="77777777" w:rsidR="00AA5058" w:rsidRDefault="00886497" w:rsidP="00861501">
      <w:pPr>
        <w:suppressAutoHyphens w:val="0"/>
        <w:spacing w:line="240" w:lineRule="auto"/>
        <w:ind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           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Run the image locally to test</w:t>
      </w:r>
      <w:r w:rsidR="00861501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</w:t>
      </w:r>
      <w:r w:rsidR="00822783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861501">
        <w:rPr>
          <w:rFonts w:ascii="Calibri" w:eastAsia="Calibri" w:hAnsi="Calibri" w:cs="Calibri"/>
          <w:color w:val="404040" w:themeColor="text1" w:themeTint="BF"/>
          <w:sz w:val="24"/>
          <w:szCs w:val="24"/>
        </w:rPr>
        <w:t>s</w:t>
      </w:r>
      <w:r w:rsidR="00D32894">
        <w:rPr>
          <w:rFonts w:ascii="Calibri" w:eastAsia="Calibri" w:hAnsi="Calibri" w:cs="Calibri"/>
          <w:color w:val="404040" w:themeColor="text1" w:themeTint="BF"/>
          <w:sz w:val="24"/>
          <w:szCs w:val="24"/>
        </w:rPr>
        <w:t>et the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urity group </w:t>
      </w:r>
      <w:r w:rsidR="00D3289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nfiguration as 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pen </w:t>
      </w:r>
      <w:r w:rsidR="00D3289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o </w:t>
      </w: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ll </w:t>
      </w:r>
      <w:r w:rsidR="00861501">
        <w:rPr>
          <w:rFonts w:ascii="Calibri" w:eastAsia="Calibri" w:hAnsi="Calibri" w:cs="Calibri"/>
          <w:color w:val="404040" w:themeColor="text1" w:themeTint="BF"/>
          <w:sz w:val="24"/>
          <w:szCs w:val="24"/>
        </w:rPr>
        <w:t>TCP</w:t>
      </w:r>
    </w:p>
    <w:p w14:paraId="23E7030B" w14:textId="1552F0F0" w:rsidR="00886497" w:rsidRPr="00E0412F" w:rsidRDefault="00886497" w:rsidP="00AA5058">
      <w:pPr>
        <w:suppressAutoHyphens w:val="0"/>
        <w:spacing w:line="240" w:lineRule="auto"/>
        <w:ind w:left="567" w:right="117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0412F">
        <w:rPr>
          <w:rFonts w:ascii="Calibri" w:eastAsia="Calibri" w:hAnsi="Calibri" w:cs="Calibri"/>
          <w:color w:val="404040" w:themeColor="text1" w:themeTint="BF"/>
          <w:sz w:val="24"/>
          <w:szCs w:val="24"/>
        </w:rPr>
        <w:t>ports for testing</w:t>
      </w:r>
    </w:p>
    <w:p w14:paraId="1C167083" w14:textId="77777777" w:rsidR="00886497" w:rsidRPr="00E0412F" w:rsidRDefault="00886497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5C2A8C7" w14:textId="27D1C2BF" w:rsidR="00EE37D5" w:rsidRPr="00E0412F" w:rsidRDefault="00EE37D5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3528D4CE" wp14:editId="6BF638C1">
            <wp:extent cx="5866954" cy="1750263"/>
            <wp:effectExtent l="19050" t="19050" r="19685" b="21590"/>
            <wp:docPr id="1754647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7731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t="7576" r="1274" b="4881"/>
                    <a:stretch/>
                  </pic:blipFill>
                  <pic:spPr bwMode="auto">
                    <a:xfrm>
                      <a:off x="0" y="0"/>
                      <a:ext cx="5867868" cy="17505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9671" w14:textId="77777777" w:rsidR="00EE37D5" w:rsidRPr="00E0412F" w:rsidRDefault="00EE37D5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65DA7FCA" w14:textId="7A7B8816" w:rsidR="003A0F51" w:rsidRPr="00AA5058" w:rsidRDefault="00F305B4" w:rsidP="691DC931">
      <w:pPr>
        <w:spacing w:line="240" w:lineRule="auto"/>
        <w:ind w:left="360" w:right="1174"/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shd w:val="clear" w:color="auto" w:fill="F9F2F4"/>
        </w:rPr>
      </w:pPr>
      <w:r w:rsidRPr="691DC931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FFFFF"/>
        </w:rPr>
        <w:t xml:space="preserve">    You should be able to open the </w:t>
      </w:r>
      <w:r w:rsidR="00AA5058" w:rsidRPr="691DC931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FFFFF"/>
        </w:rPr>
        <w:t>UR</w:t>
      </w:r>
      <w:r w:rsidR="00124146" w:rsidRPr="691DC931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FFFFF"/>
        </w:rPr>
        <w:t xml:space="preserve">L </w:t>
      </w:r>
      <w:r w:rsidR="00124146" w:rsidRPr="691DC931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FFFFF"/>
        </w:rPr>
        <w:t>http://publicip:8089/LoginWebApp-1</w:t>
      </w:r>
      <w:r w:rsidR="00124146" w:rsidRPr="691DC931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36563CE2" w14:textId="4092BD4D" w:rsidR="003A0F51" w:rsidRPr="00E0412F" w:rsidRDefault="003A0F51" w:rsidP="0031468A">
      <w:pPr>
        <w:spacing w:line="240" w:lineRule="auto"/>
        <w:ind w:left="567" w:right="117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E0412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   </w:t>
      </w:r>
      <w:r w:rsidRPr="00E0412F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58750877" wp14:editId="1FD49A2B">
            <wp:extent cx="5943600" cy="1266825"/>
            <wp:effectExtent l="19050" t="19050" r="19050" b="28575"/>
            <wp:docPr id="1372461192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1192" name="Picture 1" descr="A screenshot of a login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57192" w14:textId="77777777" w:rsidR="00F305B4" w:rsidRDefault="00F305B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6E2CFA6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6B7E8ACE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097A4F5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BD824FD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2672052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E064EBD" w14:textId="77777777" w:rsidR="00D81D76" w:rsidRDefault="00D81D76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DE37C8D" w14:textId="77777777" w:rsidR="008E5322" w:rsidRPr="00E0412F" w:rsidRDefault="008E5322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233B42D" w14:textId="77777777" w:rsidR="00124146" w:rsidRDefault="00124146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49EC6EE" w14:textId="77777777" w:rsidR="00124146" w:rsidRPr="00E0412F" w:rsidRDefault="00124146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CD8097D" w14:textId="29FE00B4" w:rsidR="00104716" w:rsidRPr="00E0412F" w:rsidRDefault="00104716" w:rsidP="00342A2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74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>Step 4:</w:t>
      </w:r>
      <w:r w:rsidR="00B70210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CA46F9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onfigure and </w:t>
      </w:r>
      <w:r w:rsidR="00124146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t</w:t>
      </w:r>
      <w:r w:rsidR="00CA46F9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est </w:t>
      </w:r>
      <w:r w:rsidR="00124146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the</w:t>
      </w:r>
      <w:r w:rsidR="00CA46F9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ECS </w:t>
      </w:r>
      <w:r w:rsidR="00124146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</w:t>
      </w:r>
      <w:r w:rsidR="00CA46F9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ervice</w:t>
      </w:r>
    </w:p>
    <w:p w14:paraId="6E587142" w14:textId="23C4F295" w:rsidR="00535AAF" w:rsidRPr="00E0412F" w:rsidRDefault="00BC5385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Navigate to the Amazon Elastic Container Service (ECS)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reate cluster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</w:t>
      </w:r>
      <w:r w:rsidR="00482F0A">
        <w:rPr>
          <w:rFonts w:ascii="Calibri" w:eastAsia="Calibri" w:hAnsi="Calibri" w:cs="Calibri"/>
          <w:color w:val="404040" w:themeColor="text1" w:themeTint="BF"/>
        </w:rPr>
        <w:t>page,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enter </w:t>
      </w:r>
      <w:r w:rsidR="00B67CEF">
        <w:rPr>
          <w:rFonts w:ascii="Calibri" w:eastAsia="Calibri" w:hAnsi="Calibri" w:cs="Calibri"/>
          <w:b/>
          <w:bCs/>
          <w:color w:val="404040" w:themeColor="text1" w:themeTint="BF"/>
        </w:rPr>
        <w:t>s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 xml:space="preserve">implilearn-ECS-Cluster 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as the cluster name, choose the infrastructure type designed for AWS Fargate, and click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reate</w:t>
      </w:r>
      <w:r w:rsidR="00F37DE0" w:rsidRPr="00E0412F">
        <w:rPr>
          <w:rFonts w:ascii="Calibri" w:eastAsia="Calibri" w:hAnsi="Calibri" w:cs="Calibri"/>
          <w:color w:val="404040" w:themeColor="text1" w:themeTint="BF"/>
        </w:rPr>
        <w:t xml:space="preserve"> </w:t>
      </w:r>
      <w:r w:rsidRPr="00E0412F">
        <w:rPr>
          <w:rFonts w:ascii="Calibri" w:eastAsia="Calibri" w:hAnsi="Calibri" w:cs="Calibri"/>
          <w:color w:val="404040" w:themeColor="text1" w:themeTint="BF"/>
        </w:rPr>
        <w:t>to set up your new ECS cluster</w:t>
      </w:r>
    </w:p>
    <w:p w14:paraId="48CFA839" w14:textId="77777777" w:rsidR="000F45EE" w:rsidRPr="00E0412F" w:rsidRDefault="000F45EE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  <w:lang w:val="en"/>
        </w:rPr>
      </w:pPr>
    </w:p>
    <w:p w14:paraId="35FBE211" w14:textId="0DC93660" w:rsidR="00E311AA" w:rsidRPr="00E0412F" w:rsidRDefault="009F3DA1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7B37B638" wp14:editId="71DAC086">
            <wp:extent cx="5851525" cy="3160166"/>
            <wp:effectExtent l="19050" t="19050" r="15875" b="21590"/>
            <wp:docPr id="112482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25041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4782" r="1538" b="1309"/>
                    <a:stretch/>
                  </pic:blipFill>
                  <pic:spPr bwMode="auto">
                    <a:xfrm>
                      <a:off x="0" y="0"/>
                      <a:ext cx="5852175" cy="31605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C722" w14:textId="77777777" w:rsidR="004963BB" w:rsidRPr="00E0412F" w:rsidRDefault="004963BB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B8CA428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A5FC56B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E291497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74E59CE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189036C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663ED553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A419EC6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68BF8AAB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50ED3E69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6879B2B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E1C95B7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0DC138C1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655E85B1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70378800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6C208F0E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A008C26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7F78EFC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4FEA5CA" w14:textId="77777777" w:rsidR="005A30F4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7299803C" w14:textId="77777777" w:rsidR="005A30F4" w:rsidRPr="00E0412F" w:rsidRDefault="005A30F4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CE2D166" w14:textId="633B6B57" w:rsidR="00F65ABF" w:rsidRPr="00E0412F" w:rsidRDefault="00F65ABF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Navigate to the Amazon ECS console, click on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Task Definitions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then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reate new Task Definition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. Fill in the task definition family name (Example: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task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), select the infrastructure requirement such as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AWS Farg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or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Amazon EC2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set the operating system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Linux/x86_64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and specify other required parameters such as Docker image, CPU and memory allocations, network configurations, logging options, command instructions, and volume settings. Finalize by clicking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re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save your new task definition.</w:t>
      </w:r>
    </w:p>
    <w:p w14:paraId="0EF6608E" w14:textId="77777777" w:rsidR="00F65ABF" w:rsidRPr="00E0412F" w:rsidRDefault="00F65ABF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52FCED02" w14:textId="0D28F639" w:rsidR="002567C4" w:rsidRDefault="00F65ABF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46DB2E65" wp14:editId="32055C76">
            <wp:extent cx="5522595" cy="2428646"/>
            <wp:effectExtent l="19050" t="19050" r="20955" b="10160"/>
            <wp:docPr id="26481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1240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3957" r="7060" b="2186"/>
                    <a:stretch/>
                  </pic:blipFill>
                  <pic:spPr bwMode="auto">
                    <a:xfrm>
                      <a:off x="0" y="0"/>
                      <a:ext cx="5523992" cy="242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4B98" w14:textId="77777777" w:rsidR="00AA50E8" w:rsidRPr="00AA50E8" w:rsidRDefault="00AA50E8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77D4041C" w14:textId="69B9A471" w:rsidR="001B04C7" w:rsidRPr="00E0412F" w:rsidRDefault="002567C4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Navigate to the bottom of the task definition page, select your preferred Network mode, specify 1 vCPU and 3 GB of memory, choose or create an IAM </w:t>
      </w:r>
      <w:r w:rsidR="00B4779E">
        <w:rPr>
          <w:rFonts w:ascii="Calibri" w:eastAsia="Calibri" w:hAnsi="Calibri" w:cs="Calibri"/>
          <w:color w:val="404040" w:themeColor="text1" w:themeTint="BF"/>
        </w:rPr>
        <w:t>t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ask role and Task execution role, set any necessary task placement constraints, and click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 xml:space="preserve">Create </w:t>
      </w:r>
      <w:r w:rsidRPr="00E0412F">
        <w:rPr>
          <w:rFonts w:ascii="Calibri" w:eastAsia="Calibri" w:hAnsi="Calibri" w:cs="Calibri"/>
          <w:color w:val="404040" w:themeColor="text1" w:themeTint="BF"/>
        </w:rPr>
        <w:t>to save and finalize your task definition</w:t>
      </w:r>
    </w:p>
    <w:p w14:paraId="0ADC7FC4" w14:textId="77777777" w:rsidR="002567C4" w:rsidRPr="00E0412F" w:rsidRDefault="002567C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A2D6754" w14:textId="26F1AC53" w:rsidR="00BC754B" w:rsidRPr="00E0412F" w:rsidRDefault="002567C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206CADDE" wp14:editId="12C59EBC">
            <wp:extent cx="5460034" cy="1902483"/>
            <wp:effectExtent l="19050" t="19050" r="26670" b="21590"/>
            <wp:docPr id="948701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1481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8123" r="12106"/>
                    <a:stretch/>
                  </pic:blipFill>
                  <pic:spPr bwMode="auto">
                    <a:xfrm>
                      <a:off x="0" y="0"/>
                      <a:ext cx="5468088" cy="19052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BCE2" w14:textId="77777777" w:rsidR="0013756B" w:rsidRDefault="0013756B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D572AC0" w14:textId="77777777" w:rsidR="00457ACD" w:rsidRDefault="00457ACD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3B52858" w14:textId="77777777" w:rsidR="00457ACD" w:rsidRDefault="00457ACD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6D8568DB" w14:textId="77777777" w:rsidR="00457ACD" w:rsidRDefault="00457ACD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9B232BA" w14:textId="77777777" w:rsidR="00457ACD" w:rsidRDefault="00457ACD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C65ABC0" w14:textId="77777777" w:rsidR="00457ACD" w:rsidRPr="00E0412F" w:rsidRDefault="00457ACD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942F9CE" w14:textId="215A93CE" w:rsidR="0013756B" w:rsidRPr="00E0412F" w:rsidRDefault="00307DE1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Navigate to the Container Definitions section, enter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testcas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as the container name,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public.ecr.aws/b5d5d8u4/simplilearn:latest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as the image URI, set </w:t>
      </w:r>
      <w:r w:rsidR="009718D1">
        <w:rPr>
          <w:rFonts w:ascii="Calibri" w:eastAsia="Calibri" w:hAnsi="Calibri" w:cs="Calibri"/>
          <w:color w:val="404040" w:themeColor="text1" w:themeTint="BF"/>
        </w:rPr>
        <w:t xml:space="preserve">the 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essential status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Yes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configure port 8080 for TCP, label it </w:t>
      </w:r>
      <w:r w:rsidR="00AD435C">
        <w:rPr>
          <w:rFonts w:ascii="Calibri" w:eastAsia="Calibri" w:hAnsi="Calibri" w:cs="Calibri"/>
          <w:color w:val="404040" w:themeColor="text1" w:themeTint="BF"/>
        </w:rPr>
        <w:t xml:space="preserve">as 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HTTP for application protocol, allocate 1 vCPU and set a 7 GB memory limit, then click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Add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apply these configurations</w:t>
      </w:r>
    </w:p>
    <w:p w14:paraId="384C321D" w14:textId="317924A5" w:rsidR="003A285A" w:rsidRPr="00E0412F" w:rsidRDefault="003A285A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2B1ABBC" w14:textId="49445FDC" w:rsidR="00A22621" w:rsidRPr="00E0412F" w:rsidRDefault="009D7121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5F1E5762" wp14:editId="05375BF2">
            <wp:extent cx="5098694" cy="2290445"/>
            <wp:effectExtent l="19050" t="19050" r="26035" b="14605"/>
            <wp:docPr id="4553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               <a:stretch/>
                  </pic:blipFill>
                  <pic:spPr bwMode="auto">
                    <a:xfrm>
                      <a:off x="0" y="0"/>
                      <a:ext cx="5099880" cy="22909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54DE9" w14:textId="77777777" w:rsidR="00C65276" w:rsidRPr="00E0412F" w:rsidRDefault="00C65276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00EB91B" w14:textId="78B8954B" w:rsidR="00AC2495" w:rsidRPr="00E0412F" w:rsidRDefault="00AC2495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Enable log collection under the task definition by selecting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Use log collection</w:t>
      </w:r>
      <w:r w:rsidRPr="00E0412F">
        <w:rPr>
          <w:rFonts w:ascii="Calibri" w:eastAsia="Calibri" w:hAnsi="Calibri" w:cs="Calibri"/>
          <w:color w:val="404040" w:themeColor="text1" w:themeTint="BF"/>
        </w:rPr>
        <w:t>,</w:t>
      </w:r>
      <w:r w:rsidR="001F37FF" w:rsidRPr="00E0412F">
        <w:rPr>
          <w:rFonts w:ascii="Calibri" w:eastAsia="Calibri" w:hAnsi="Calibri" w:cs="Calibri"/>
          <w:color w:val="404040" w:themeColor="text1" w:themeTint="BF"/>
        </w:rPr>
        <w:t xml:space="preserve"> 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set the key as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awslogs-group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and value as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/ecs/simplilearn-ECS-Task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configure logs to be sent to Amazon CloudWatch, ensuring you can monitor and troubleshoot your container's activities</w:t>
      </w:r>
    </w:p>
    <w:p w14:paraId="3AF625A3" w14:textId="77777777" w:rsidR="00AC2495" w:rsidRPr="00E0412F" w:rsidRDefault="00AC2495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E45A01C" w14:textId="29F1C3D7" w:rsidR="009D7121" w:rsidRPr="00E0412F" w:rsidRDefault="00010EB0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eastAsia="Calibri"/>
          <w:noProof/>
          <w:color w:val="404040" w:themeColor="text1" w:themeTint="BF"/>
        </w:rPr>
        <w:drawing>
          <wp:inline distT="0" distB="0" distL="0" distR="0" wp14:anchorId="3AF2E26D" wp14:editId="17D681DC">
            <wp:extent cx="4988966" cy="2437130"/>
            <wp:effectExtent l="19050" t="19050" r="21590" b="20320"/>
            <wp:docPr id="577130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0058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3755" r="16056"/>
                    <a:stretch/>
                  </pic:blipFill>
                  <pic:spPr bwMode="auto">
                    <a:xfrm>
                      <a:off x="0" y="0"/>
                      <a:ext cx="4989277" cy="2437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A6E99" w14:textId="77777777" w:rsidR="009576CF" w:rsidRPr="00E0412F" w:rsidRDefault="009576CF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A44E1F2" w14:textId="2F9CD2E3" w:rsidR="009576CF" w:rsidRPr="00E0412F" w:rsidRDefault="009576CF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noProof/>
          <w:color w:val="404040" w:themeColor="text1" w:themeTint="BF"/>
        </w:rPr>
        <w:lastRenderedPageBreak/>
        <w:drawing>
          <wp:inline distT="0" distB="0" distL="0" distR="0" wp14:anchorId="2E531D5E" wp14:editId="2F3492AF">
            <wp:extent cx="5772150" cy="2418080"/>
            <wp:effectExtent l="19050" t="19050" r="19050" b="20320"/>
            <wp:docPr id="797322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2263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4513" r="2884"/>
                    <a:stretch/>
                  </pic:blipFill>
                  <pic:spPr bwMode="auto">
                    <a:xfrm>
                      <a:off x="0" y="0"/>
                      <a:ext cx="5772150" cy="2418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FDF7" w14:textId="77777777" w:rsidR="00A53ECC" w:rsidRPr="00E0412F" w:rsidRDefault="00A53ECC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49B4909" w14:textId="77777777" w:rsidR="0081151B" w:rsidRPr="00E0412F" w:rsidRDefault="00A07ED8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hAnsi="Calibri" w:cs="Calibri"/>
          <w:color w:val="404040" w:themeColor="text1" w:themeTint="BF"/>
        </w:rPr>
        <w:t xml:space="preserve">Click </w:t>
      </w:r>
      <w:r w:rsidRPr="00E0412F">
        <w:rPr>
          <w:rFonts w:ascii="Calibri" w:hAnsi="Calibri" w:cs="Calibri"/>
          <w:b/>
          <w:bCs/>
          <w:color w:val="404040" w:themeColor="text1" w:themeTint="BF"/>
        </w:rPr>
        <w:t>Run task</w:t>
      </w:r>
      <w:r w:rsidRPr="00E0412F">
        <w:rPr>
          <w:rFonts w:ascii="Calibri" w:hAnsi="Calibri" w:cs="Calibri"/>
          <w:color w:val="404040" w:themeColor="text1" w:themeTint="BF"/>
        </w:rPr>
        <w:t xml:space="preserve"> under the Actions dropdown to deploy your container using the newly created task definition simplilearn-ECS-Task-1 within the ECS cluster</w:t>
      </w:r>
    </w:p>
    <w:p w14:paraId="3B1456B5" w14:textId="3923FFFC" w:rsidR="00A53ECC" w:rsidRPr="00E0412F" w:rsidRDefault="00A53ECC" w:rsidP="00342A22">
      <w:pPr>
        <w:pStyle w:val="paragraph"/>
        <w:spacing w:before="0" w:beforeAutospacing="0" w:after="0" w:afterAutospacing="0"/>
        <w:ind w:left="36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0A7922D9" w14:textId="643A838C" w:rsidR="00A07ED8" w:rsidRDefault="00A07ED8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33D56BD9" wp14:editId="5A4ABA79">
            <wp:extent cx="5808268" cy="1579880"/>
            <wp:effectExtent l="19050" t="19050" r="21590" b="20320"/>
            <wp:docPr id="56411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1706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4911" r="2265" b="32694"/>
                    <a:stretch/>
                  </pic:blipFill>
                  <pic:spPr bwMode="auto">
                    <a:xfrm>
                      <a:off x="0" y="0"/>
                      <a:ext cx="5808992" cy="15800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6900" w14:textId="77777777" w:rsidR="005168BE" w:rsidRPr="00E0412F" w:rsidRDefault="005168BE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13A4F9EB" w14:textId="1E320259" w:rsidR="00A53ECC" w:rsidRPr="00E0412F" w:rsidRDefault="000A47E5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Select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Cluster2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rom the </w:t>
      </w:r>
      <w:r w:rsidR="00D97534">
        <w:rPr>
          <w:rFonts w:ascii="Calibri" w:eastAsia="Calibri" w:hAnsi="Calibri" w:cs="Calibri"/>
          <w:color w:val="404040" w:themeColor="text1" w:themeTint="BF"/>
        </w:rPr>
        <w:t>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xisting cluster dropdown, ensur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FARG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is set under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apacity provider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with a weight of </w:t>
      </w:r>
      <w:r w:rsidRPr="007743E2">
        <w:rPr>
          <w:rFonts w:ascii="Calibri" w:eastAsia="Calibri" w:hAnsi="Calibri" w:cs="Calibri"/>
          <w:b/>
          <w:bCs/>
          <w:color w:val="404040" w:themeColor="text1" w:themeTint="BF"/>
        </w:rPr>
        <w:t>1</w:t>
      </w:r>
      <w:r w:rsidRPr="00E0412F">
        <w:rPr>
          <w:rFonts w:ascii="Calibri" w:eastAsia="Calibri" w:hAnsi="Calibri" w:cs="Calibri"/>
          <w:color w:val="404040" w:themeColor="text1" w:themeTint="BF"/>
        </w:rPr>
        <w:t>, and choose your launch type to deploy your task using AWS Fargate in the specified ECS cluster</w:t>
      </w:r>
    </w:p>
    <w:p w14:paraId="059C7EEF" w14:textId="77777777" w:rsidR="002875F8" w:rsidRPr="00E0412F" w:rsidRDefault="002875F8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367C477" w14:textId="17BFBF2A" w:rsidR="00307038" w:rsidRPr="00E0412F" w:rsidRDefault="001D0936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49B92150" wp14:editId="5F472476">
            <wp:extent cx="4242816" cy="2364105"/>
            <wp:effectExtent l="19050" t="19050" r="24765" b="17145"/>
            <wp:docPr id="478414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14439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6644" r="28614"/>
                    <a:stretch/>
                  </pic:blipFill>
                  <pic:spPr bwMode="auto">
                    <a:xfrm>
                      <a:off x="0" y="0"/>
                      <a:ext cx="4242861" cy="2364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5D35" w14:textId="44C0EDC5" w:rsidR="00ED55E1" w:rsidRPr="00E0412F" w:rsidRDefault="00ED55E1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Choose th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Task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option under Application type, select th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Task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rom the task definition dropdown, set the revision number, specify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1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the number of tasks to launch, and configure any necessary network settings in the VPC section to deploy your standalone task in the selected ECS cluster</w:t>
      </w:r>
    </w:p>
    <w:p w14:paraId="029D8D7B" w14:textId="77777777" w:rsidR="00ED55E1" w:rsidRPr="00E0412F" w:rsidRDefault="00ED55E1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68E61D2" w14:textId="3F4B7AE6" w:rsidR="00ED55E1" w:rsidRPr="00E0412F" w:rsidRDefault="00ED55E1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4DB69994" wp14:editId="676495AA">
            <wp:extent cx="5625388" cy="2341880"/>
            <wp:effectExtent l="19050" t="19050" r="13970" b="20320"/>
            <wp:docPr id="162101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8138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t="7510" r="5341"/>
                    <a:stretch/>
                  </pic:blipFill>
                  <pic:spPr bwMode="auto">
                    <a:xfrm>
                      <a:off x="0" y="0"/>
                      <a:ext cx="5626118" cy="23421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F079" w14:textId="77777777" w:rsidR="007105C9" w:rsidRPr="00E0412F" w:rsidRDefault="007105C9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F9F030E" w14:textId="11BC54CF" w:rsidR="005F0B2A" w:rsidRPr="00E0412F" w:rsidRDefault="005F0B2A" w:rsidP="00342A22">
      <w:pPr>
        <w:pStyle w:val="paragraph"/>
        <w:numPr>
          <w:ilvl w:val="1"/>
          <w:numId w:val="20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>Select your VPC from the dropdown, choose appropriate subnets for task placement, select an existing security group or create a new one, and decide whether to assign a public IP to ensure proper network configurations for your ECS task deployment</w:t>
      </w:r>
    </w:p>
    <w:p w14:paraId="48E90CDB" w14:textId="77777777" w:rsidR="005F0B2A" w:rsidRPr="00E0412F" w:rsidRDefault="005F0B2A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763D612" w14:textId="3C1841C3" w:rsidR="005F0B2A" w:rsidRPr="00E0412F" w:rsidRDefault="005F0B2A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noProof/>
          <w:color w:val="404040" w:themeColor="text1" w:themeTint="BF"/>
        </w:rPr>
        <w:drawing>
          <wp:inline distT="0" distB="0" distL="0" distR="0" wp14:anchorId="099FABC9" wp14:editId="07EA9834">
            <wp:extent cx="5254388" cy="2313940"/>
            <wp:effectExtent l="19050" t="19050" r="22860" b="10160"/>
            <wp:docPr id="173945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5256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t="8623" r="11593"/>
                    <a:stretch/>
                  </pic:blipFill>
                  <pic:spPr bwMode="auto">
                    <a:xfrm>
                      <a:off x="0" y="0"/>
                      <a:ext cx="5254561" cy="2314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91E1" w14:textId="77777777" w:rsidR="00723E63" w:rsidRPr="00E0412F" w:rsidRDefault="00723E63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709D98C" w14:textId="010E4A51" w:rsidR="00723E63" w:rsidRPr="00E0412F" w:rsidRDefault="00723E63" w:rsidP="00F26237">
      <w:pPr>
        <w:pStyle w:val="paragraph"/>
        <w:spacing w:before="0" w:beforeAutospacing="0" w:after="0" w:afterAutospacing="0"/>
        <w:ind w:left="709" w:right="1174"/>
        <w:textAlignment w:val="baseline"/>
        <w:rPr>
          <w:rFonts w:asciiTheme="majorHAnsi" w:hAnsiTheme="majorHAnsi" w:cstheme="majorBidi"/>
          <w:color w:val="404040" w:themeColor="text1" w:themeTint="BF"/>
        </w:rPr>
      </w:pPr>
      <w:r w:rsidRPr="691DC931">
        <w:rPr>
          <w:rFonts w:asciiTheme="majorHAnsi" w:hAnsiTheme="majorHAnsi" w:cstheme="majorBidi"/>
          <w:color w:val="404040" w:themeColor="text1" w:themeTint="BF"/>
        </w:rPr>
        <w:lastRenderedPageBreak/>
        <w:t xml:space="preserve">Once </w:t>
      </w:r>
      <w:r w:rsidR="001533DB" w:rsidRPr="691DC931">
        <w:rPr>
          <w:rFonts w:asciiTheme="majorHAnsi" w:hAnsiTheme="majorHAnsi" w:cstheme="majorBidi"/>
          <w:color w:val="404040" w:themeColor="text1" w:themeTint="BF"/>
        </w:rPr>
        <w:t xml:space="preserve">you </w:t>
      </w:r>
      <w:r w:rsidRPr="691DC931">
        <w:rPr>
          <w:rFonts w:asciiTheme="majorHAnsi" w:hAnsiTheme="majorHAnsi" w:cstheme="majorBidi"/>
          <w:color w:val="404040" w:themeColor="text1" w:themeTint="BF"/>
        </w:rPr>
        <w:t xml:space="preserve">click </w:t>
      </w:r>
      <w:r w:rsidRPr="691DC931">
        <w:rPr>
          <w:rFonts w:asciiTheme="majorHAnsi" w:hAnsiTheme="majorHAnsi" w:cstheme="majorBidi"/>
          <w:b/>
          <w:color w:val="404040" w:themeColor="text1" w:themeTint="BF"/>
        </w:rPr>
        <w:t>Create</w:t>
      </w:r>
      <w:r w:rsidRPr="691DC931">
        <w:rPr>
          <w:rFonts w:asciiTheme="majorHAnsi" w:hAnsiTheme="majorHAnsi" w:cstheme="majorBidi"/>
          <w:color w:val="404040" w:themeColor="text1" w:themeTint="BF"/>
        </w:rPr>
        <w:t>, you can see the status of your tasks.</w:t>
      </w:r>
      <w:r w:rsidRPr="00E0412F">
        <w:rPr>
          <w:rFonts w:asciiTheme="majorHAnsi" w:hAnsiTheme="majorHAnsi" w:cstheme="majorHAnsi"/>
          <w:color w:val="404040" w:themeColor="text1" w:themeTint="BF"/>
        </w:rPr>
        <w:br/>
      </w:r>
      <w:r w:rsidRPr="00E0412F">
        <w:rPr>
          <w:rFonts w:asciiTheme="majorHAnsi" w:hAnsiTheme="majorHAnsi" w:cstheme="majorHAnsi"/>
          <w:color w:val="404040" w:themeColor="text1" w:themeTint="BF"/>
        </w:rPr>
        <w:br/>
      </w:r>
      <w:r w:rsidR="008D108F" w:rsidRPr="00E0412F">
        <w:rPr>
          <w:noProof/>
          <w:color w:val="404040" w:themeColor="text1" w:themeTint="BF"/>
        </w:rPr>
        <w:drawing>
          <wp:inline distT="0" distB="0" distL="0" distR="0" wp14:anchorId="1BC4AFD7" wp14:editId="28D7BA32">
            <wp:extent cx="5772150" cy="2430780"/>
            <wp:effectExtent l="19050" t="19050" r="19050" b="26670"/>
            <wp:docPr id="114254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474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t="4012" r="2884"/>
                    <a:stretch/>
                  </pic:blipFill>
                  <pic:spPr bwMode="auto">
                    <a:xfrm>
                      <a:off x="0" y="0"/>
                      <a:ext cx="5772150" cy="2430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9F54A" w14:textId="77777777" w:rsidR="006A4F77" w:rsidRPr="00E0412F" w:rsidRDefault="006A4F77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Theme="majorHAnsi" w:hAnsiTheme="majorHAnsi" w:cstheme="majorHAnsi"/>
          <w:color w:val="404040" w:themeColor="text1" w:themeTint="BF"/>
        </w:rPr>
      </w:pPr>
    </w:p>
    <w:p w14:paraId="31D6F277" w14:textId="5F16A82E" w:rsidR="006A4F77" w:rsidRPr="00E0412F" w:rsidRDefault="006A4F77" w:rsidP="00DA0D63">
      <w:pPr>
        <w:pStyle w:val="paragraph"/>
        <w:numPr>
          <w:ilvl w:val="1"/>
          <w:numId w:val="20"/>
        </w:numPr>
        <w:spacing w:before="0" w:beforeAutospacing="0" w:after="0" w:afterAutospacing="0"/>
        <w:ind w:left="567" w:right="1174"/>
        <w:textAlignment w:val="baseline"/>
        <w:rPr>
          <w:rFonts w:asciiTheme="majorHAnsi" w:eastAsia="Calibri" w:hAnsiTheme="majorHAnsi" w:cstheme="majorHAnsi"/>
          <w:color w:val="404040" w:themeColor="text1" w:themeTint="BF"/>
        </w:rPr>
      </w:pPr>
      <w:r w:rsidRPr="00E0412F">
        <w:rPr>
          <w:rFonts w:asciiTheme="majorHAnsi" w:eastAsia="Calibri" w:hAnsiTheme="majorHAnsi" w:cstheme="majorHAnsi"/>
          <w:color w:val="404040" w:themeColor="text1" w:themeTint="BF"/>
        </w:rPr>
        <w:t xml:space="preserve">Click on Task ID to check the logs and to find the public </w:t>
      </w:r>
      <w:r w:rsidR="00112D47">
        <w:rPr>
          <w:rFonts w:asciiTheme="majorHAnsi" w:eastAsia="Calibri" w:hAnsiTheme="majorHAnsi" w:cstheme="majorHAnsi"/>
          <w:color w:val="404040" w:themeColor="text1" w:themeTint="BF"/>
        </w:rPr>
        <w:t>IP</w:t>
      </w:r>
    </w:p>
    <w:p w14:paraId="1E3ACCF7" w14:textId="77777777" w:rsidR="00C009CD" w:rsidRPr="00E0412F" w:rsidRDefault="00C009CD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Theme="majorHAnsi" w:eastAsia="Calibri" w:hAnsiTheme="majorHAnsi" w:cstheme="majorHAnsi"/>
          <w:color w:val="404040" w:themeColor="text1" w:themeTint="BF"/>
        </w:rPr>
      </w:pPr>
    </w:p>
    <w:p w14:paraId="3AA3756C" w14:textId="7D06C368" w:rsidR="00C009CD" w:rsidRPr="00E0412F" w:rsidRDefault="00C009CD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Theme="majorHAnsi" w:eastAsia="Calibri" w:hAnsiTheme="majorHAnsi" w:cstheme="majorHAnsi"/>
          <w:color w:val="404040" w:themeColor="text1" w:themeTint="BF"/>
        </w:rPr>
      </w:pPr>
      <w:r w:rsidRPr="00E0412F">
        <w:rPr>
          <w:noProof/>
          <w:color w:val="404040" w:themeColor="text1" w:themeTint="BF"/>
        </w:rPr>
        <w:drawing>
          <wp:inline distT="0" distB="0" distL="0" distR="0" wp14:anchorId="07836558" wp14:editId="0433B0DB">
            <wp:extent cx="5765800" cy="2373630"/>
            <wp:effectExtent l="19050" t="19050" r="25400" b="26670"/>
            <wp:docPr id="2129878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78838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t="6269" r="2992"/>
                    <a:stretch/>
                  </pic:blipFill>
                  <pic:spPr bwMode="auto">
                    <a:xfrm>
                      <a:off x="0" y="0"/>
                      <a:ext cx="5765800" cy="2373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DA8E" w14:textId="77777777" w:rsidR="005F0B2A" w:rsidRPr="00E0412F" w:rsidRDefault="005F0B2A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7E7C3DE" w14:textId="7151EDB1" w:rsidR="00191568" w:rsidRPr="00E0412F" w:rsidRDefault="00191568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noProof/>
          <w:color w:val="404040" w:themeColor="text1" w:themeTint="BF"/>
        </w:rPr>
        <w:lastRenderedPageBreak/>
        <w:drawing>
          <wp:inline distT="0" distB="0" distL="0" distR="0" wp14:anchorId="6F189B88" wp14:editId="56937070">
            <wp:extent cx="5772150" cy="2437130"/>
            <wp:effectExtent l="19050" t="19050" r="19050" b="20320"/>
            <wp:docPr id="500457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7130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3761" r="2884"/>
                    <a:stretch/>
                  </pic:blipFill>
                  <pic:spPr bwMode="auto">
                    <a:xfrm>
                      <a:off x="0" y="0"/>
                      <a:ext cx="5772150" cy="2437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ED6F" w14:textId="77777777" w:rsidR="00410BC0" w:rsidRPr="00E0412F" w:rsidRDefault="00410BC0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FDD8042" w14:textId="64818FDD" w:rsidR="00410BC0" w:rsidRPr="00E0412F" w:rsidRDefault="00410BC0" w:rsidP="691DC931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You can browse the </w:t>
      </w:r>
      <w:r w:rsidR="691DC931" w:rsidRPr="691DC931">
        <w:rPr>
          <w:rFonts w:ascii="Calibri" w:eastAsia="Calibri" w:hAnsi="Calibri" w:cs="Calibri"/>
          <w:color w:val="404040" w:themeColor="text1" w:themeTint="BF"/>
        </w:rPr>
        <w:t>URL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using </w:t>
      </w:r>
      <w:r w:rsidRPr="691DC931">
        <w:rPr>
          <w:rFonts w:ascii="Calibri" w:eastAsia="Calibri" w:hAnsi="Calibri" w:cs="Calibri"/>
          <w:b/>
          <w:color w:val="404040" w:themeColor="text1" w:themeTint="BF"/>
        </w:rPr>
        <w:t>http://35.153.66.65:8080/LoginWebApp-1</w:t>
      </w:r>
      <w:r w:rsidR="691DC931" w:rsidRPr="691DC931">
        <w:rPr>
          <w:rFonts w:ascii="Calibri" w:eastAsia="Calibri" w:hAnsi="Calibri" w:cs="Calibri"/>
          <w:b/>
          <w:bCs/>
          <w:color w:val="404040" w:themeColor="text1" w:themeTint="BF"/>
        </w:rPr>
        <w:t>/</w:t>
      </w:r>
      <w:r w:rsidR="691DC931" w:rsidRPr="691DC931">
        <w:rPr>
          <w:rFonts w:ascii="Calibri" w:eastAsia="Calibri" w:hAnsi="Calibri" w:cs="Calibri"/>
          <w:color w:val="404040" w:themeColor="text1" w:themeTint="BF"/>
        </w:rPr>
        <w:t>.</w:t>
      </w:r>
    </w:p>
    <w:p w14:paraId="2C76A2A2" w14:textId="77777777" w:rsidR="00191568" w:rsidRPr="00E0412F" w:rsidRDefault="00191568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62F59291" w14:textId="3C873FF4" w:rsidR="00436A95" w:rsidRDefault="00E5529C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noProof/>
          <w:color w:val="404040" w:themeColor="text1" w:themeTint="BF"/>
        </w:rPr>
        <w:drawing>
          <wp:inline distT="0" distB="0" distL="0" distR="0" wp14:anchorId="72DF8572" wp14:editId="3147EA69">
            <wp:extent cx="5943600" cy="1447137"/>
            <wp:effectExtent l="19050" t="19050" r="19050" b="20320"/>
            <wp:docPr id="721173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3756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b="48004"/>
                    <a:stretch/>
                  </pic:blipFill>
                  <pic:spPr bwMode="auto">
                    <a:xfrm>
                      <a:off x="0" y="0"/>
                      <a:ext cx="5943600" cy="14471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F2E4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A608124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A461533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3A043A8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C352181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C3BD8FD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BA710E1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4861A4C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E547906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ABEFA52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36A2E3E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507B787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974EF65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87E8510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2D8EF683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F3AAE7A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A8A3603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1426E8F" w14:textId="77777777" w:rsidR="004D31D4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567F87F" w14:textId="77777777" w:rsidR="004D31D4" w:rsidRPr="00E0412F" w:rsidRDefault="004D31D4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4431D9C" w14:textId="5DE5C1B1" w:rsidR="00C01E56" w:rsidRPr="00E0412F" w:rsidRDefault="00C01E56" w:rsidP="00342A22">
      <w:pPr>
        <w:pStyle w:val="ListParagraph"/>
        <w:suppressAutoHyphens w:val="0"/>
        <w:spacing w:line="240" w:lineRule="auto"/>
        <w:ind w:left="0" w:right="1174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 w:rsidR="00C57DA4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5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: </w:t>
      </w:r>
      <w:r w:rsidR="00D537BB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Verify</w:t>
      </w:r>
      <w:r w:rsidR="00112D47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the</w:t>
      </w:r>
      <w:r w:rsidR="00D537BB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112D47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a</w:t>
      </w:r>
      <w:r w:rsidR="00D537BB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pplication </w:t>
      </w:r>
      <w:r w:rsidR="00112D47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d</w:t>
      </w:r>
      <w:r w:rsidR="00D537BB" w:rsidRPr="00E0412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eployment</w:t>
      </w:r>
    </w:p>
    <w:p w14:paraId="64C741B4" w14:textId="77777777" w:rsidR="00C57DA4" w:rsidRPr="00E0412F" w:rsidRDefault="00C57DA4" w:rsidP="00342A22">
      <w:pPr>
        <w:pStyle w:val="ListParagraph"/>
        <w:suppressAutoHyphens w:val="0"/>
        <w:spacing w:line="240" w:lineRule="auto"/>
        <w:ind w:left="0" w:right="1174"/>
        <w:rPr>
          <w:color w:val="404040" w:themeColor="text1" w:themeTint="BF"/>
          <w:sz w:val="28"/>
          <w:szCs w:val="28"/>
          <w:lang w:val="en-US"/>
        </w:rPr>
      </w:pPr>
    </w:p>
    <w:p w14:paraId="5A5AAE0D" w14:textId="1AC358A2" w:rsidR="003C3490" w:rsidRPr="00E0412F" w:rsidRDefault="00485EA2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Click on th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Cre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button under the Services tab to initiate the configuration and deployment of a new service within th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Cluster2</w:t>
      </w:r>
      <w:r w:rsidRPr="00E0412F">
        <w:rPr>
          <w:rFonts w:ascii="Calibri" w:eastAsia="Calibri" w:hAnsi="Calibri" w:cs="Calibri"/>
          <w:color w:val="404040" w:themeColor="text1" w:themeTint="BF"/>
        </w:rPr>
        <w:t>, ensuring your container tasks are properly managed and scaled</w:t>
      </w:r>
    </w:p>
    <w:p w14:paraId="20AFF434" w14:textId="77777777" w:rsidR="003C3490" w:rsidRPr="00E0412F" w:rsidRDefault="003C3490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E8C121E" w14:textId="24033593" w:rsidR="003C3490" w:rsidRPr="00E0412F" w:rsidRDefault="00A34968" w:rsidP="006E115E">
      <w:pPr>
        <w:pStyle w:val="paragraph"/>
        <w:spacing w:before="0" w:beforeAutospacing="0" w:after="0" w:afterAutospacing="0"/>
        <w:ind w:left="851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  <w:shd w:val="clear" w:color="auto" w:fill="FFFFFF"/>
        </w:rPr>
        <w:drawing>
          <wp:inline distT="0" distB="0" distL="0" distR="0" wp14:anchorId="28715483" wp14:editId="214AE287">
            <wp:extent cx="5852160" cy="2418715"/>
            <wp:effectExtent l="19050" t="19050" r="15240" b="19685"/>
            <wp:docPr id="83994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4365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t="6744" r="1525"/>
                    <a:stretch/>
                  </pic:blipFill>
                  <pic:spPr bwMode="auto">
                    <a:xfrm>
                      <a:off x="0" y="0"/>
                      <a:ext cx="5852963" cy="2419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C57A" w14:textId="77777777" w:rsidR="00930498" w:rsidRPr="00E0412F" w:rsidRDefault="00930498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737F34D" w14:textId="43CB24C8" w:rsidR="00982921" w:rsidRPr="00E0412F" w:rsidRDefault="00B62505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Select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Cluster2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your existing cluster, choos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FARG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as your capacity provider with a weight of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1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and set the platform version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LATEST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configure the </w:t>
      </w:r>
      <w:r w:rsidR="004A62A1">
        <w:rPr>
          <w:rFonts w:ascii="Calibri" w:eastAsia="Calibri" w:hAnsi="Calibri" w:cs="Calibri"/>
          <w:color w:val="404040" w:themeColor="text1" w:themeTint="BF"/>
        </w:rPr>
        <w:t>computing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environment for deploying your service in AWS Fargate</w:t>
      </w:r>
    </w:p>
    <w:p w14:paraId="31D20900" w14:textId="77777777" w:rsidR="00B62505" w:rsidRPr="00E0412F" w:rsidRDefault="00B62505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AD79F3C" w14:textId="332E05D3" w:rsidR="00982921" w:rsidRPr="00E0412F" w:rsidRDefault="004C54E1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07A2321E" wp14:editId="184F2253">
            <wp:extent cx="5602522" cy="2446020"/>
            <wp:effectExtent l="19050" t="19050" r="17780" b="11430"/>
            <wp:docPr id="1491132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2419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t="5703" r="5737"/>
                    <a:stretch/>
                  </pic:blipFill>
                  <pic:spPr bwMode="auto">
                    <a:xfrm>
                      <a:off x="0" y="0"/>
                      <a:ext cx="5602584" cy="2446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AF41" w14:textId="77777777" w:rsidR="00D235F3" w:rsidRPr="00E0412F" w:rsidRDefault="00D235F3" w:rsidP="00342A22">
      <w:pPr>
        <w:pStyle w:val="paragraph"/>
        <w:spacing w:before="0" w:beforeAutospacing="0" w:after="0" w:afterAutospacing="0"/>
        <w:ind w:left="720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57FCF06E" w14:textId="77777777" w:rsidR="00366827" w:rsidRPr="00E0412F" w:rsidRDefault="00366827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BF79777" w14:textId="77777777" w:rsidR="006D7C93" w:rsidRPr="00E0412F" w:rsidRDefault="006D7C93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68527146" w14:textId="77777777" w:rsidR="006D7C93" w:rsidRPr="00E0412F" w:rsidRDefault="006D7C93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301AA6F" w14:textId="77777777" w:rsidR="006D7C93" w:rsidRPr="00E0412F" w:rsidRDefault="006D7C93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3D69F7D4" w14:textId="77777777" w:rsidR="006D7C93" w:rsidRPr="00E0412F" w:rsidRDefault="006D7C93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  <w:lang w:val="en"/>
        </w:rPr>
      </w:pPr>
    </w:p>
    <w:p w14:paraId="45C0D206" w14:textId="5BA24CD4" w:rsidR="00366827" w:rsidRPr="00E0412F" w:rsidRDefault="00A94AEC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Choos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ervic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the application type, select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Task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rom the task definition family, set the service name as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servic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choose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Replica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the service type to maintain a desired number of task copies, and specify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2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the desired tasks to launch</w:t>
      </w:r>
    </w:p>
    <w:p w14:paraId="36B7A76A" w14:textId="77777777" w:rsidR="00366827" w:rsidRPr="00E0412F" w:rsidRDefault="00366827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164572D" w14:textId="6112FAC9" w:rsidR="00B8682B" w:rsidRPr="00E0412F" w:rsidRDefault="00116D26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302BE3E3" wp14:editId="7C407EBE">
            <wp:extent cx="5943600" cy="2593975"/>
            <wp:effectExtent l="19050" t="19050" r="19050" b="15875"/>
            <wp:docPr id="1038186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8655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315F1" w14:textId="77777777" w:rsidR="00AE709E" w:rsidRPr="00E0412F" w:rsidRDefault="00AE709E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3B08A10" w14:textId="479EBE18" w:rsidR="00E70CAC" w:rsidRPr="00E0412F" w:rsidRDefault="00AE709E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Select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Rolling upd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as the </w:t>
      </w:r>
      <w:r w:rsidR="00C50F28" w:rsidRPr="00E0412F">
        <w:rPr>
          <w:rFonts w:ascii="Calibri" w:eastAsia="Calibri" w:hAnsi="Calibri" w:cs="Calibri"/>
          <w:color w:val="404040" w:themeColor="text1" w:themeTint="BF"/>
        </w:rPr>
        <w:t>D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eployment type, set the minimum running tasks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100%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ensure service availability during updates, and adjust the maximum running tasks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200%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control scaling during deployment</w:t>
      </w:r>
    </w:p>
    <w:p w14:paraId="0FA086C1" w14:textId="77777777" w:rsidR="00E70CAC" w:rsidRPr="00E0412F" w:rsidRDefault="00E70CAC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84AF4BA" w14:textId="7053985C" w:rsidR="00B8682B" w:rsidRPr="00E0412F" w:rsidRDefault="00F8370E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5208F3D6" wp14:editId="6507B1B5">
            <wp:extent cx="5416550" cy="2905240"/>
            <wp:effectExtent l="19050" t="19050" r="12700" b="28575"/>
            <wp:docPr id="1496331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31505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t="6120" r="23611"/>
                    <a:stretch/>
                  </pic:blipFill>
                  <pic:spPr bwMode="auto">
                    <a:xfrm>
                      <a:off x="0" y="0"/>
                      <a:ext cx="5423956" cy="290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26DD" w14:textId="77777777" w:rsidR="00B54AA6" w:rsidRPr="00E0412F" w:rsidRDefault="00B54AA6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8C21D68" w14:textId="77777777" w:rsidR="001C431F" w:rsidRPr="00E0412F" w:rsidRDefault="001C431F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01259F1" w14:textId="77777777" w:rsidR="001C431F" w:rsidRPr="00E0412F" w:rsidRDefault="001C431F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C07F2AF" w14:textId="77777777" w:rsidR="001C431F" w:rsidRPr="00E0412F" w:rsidRDefault="001C431F" w:rsidP="00330628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2D727B0" w14:textId="065069F9" w:rsidR="00B54AA6" w:rsidRPr="00E0412F" w:rsidRDefault="00B54AA6" w:rsidP="691DC931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>In networking</w:t>
      </w:r>
      <w:r w:rsidR="691DC931" w:rsidRPr="691DC931">
        <w:rPr>
          <w:rFonts w:ascii="Calibri" w:eastAsia="Calibri" w:hAnsi="Calibri" w:cs="Calibri"/>
          <w:color w:val="404040" w:themeColor="text1" w:themeTint="BF"/>
        </w:rPr>
        <w:t>,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keep the same security group as Task and EC2</w:t>
      </w:r>
    </w:p>
    <w:p w14:paraId="2DDD58AC" w14:textId="77777777" w:rsidR="001C431F" w:rsidRPr="00E0412F" w:rsidRDefault="001C431F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539A124" w14:textId="4EE7AE48" w:rsidR="001C431F" w:rsidRPr="00E0412F" w:rsidRDefault="001C431F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915CF95" wp14:editId="3D8AD8EF">
            <wp:extent cx="5369357" cy="2925588"/>
            <wp:effectExtent l="19050" t="19050" r="22225" b="27305"/>
            <wp:docPr id="15084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9136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t="5640" r="24419"/>
                    <a:stretch/>
                  </pic:blipFill>
                  <pic:spPr bwMode="auto">
                    <a:xfrm>
                      <a:off x="0" y="0"/>
                      <a:ext cx="5378071" cy="29303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3F9" w14:textId="16FE5DDD" w:rsidR="00761AF8" w:rsidRPr="00E0412F" w:rsidRDefault="00761AF8" w:rsidP="00342A22">
      <w:pPr>
        <w:pStyle w:val="paragraph"/>
        <w:spacing w:before="0" w:beforeAutospacing="0" w:after="0" w:afterAutospacing="0"/>
        <w:ind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5A6512E0" w14:textId="0F23558B" w:rsidR="00761AF8" w:rsidRPr="00E0412F" w:rsidRDefault="00643FEB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>Select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 xml:space="preserve"> Application Load Balancer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rom the load balancer type dropdown, set the load balancer name as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simplilearn-ECS-ALB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, create a new listener on port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8080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HTTP traffic, and adjust the health check grace period to ensure optimal performance and availability of your services</w:t>
      </w:r>
    </w:p>
    <w:p w14:paraId="18FCA8B4" w14:textId="77777777" w:rsidR="00761AF8" w:rsidRPr="00E0412F" w:rsidRDefault="00761AF8" w:rsidP="00342A22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7697F57E" w14:textId="66033705" w:rsidR="00D32EA6" w:rsidRPr="00E0412F" w:rsidRDefault="00A539EC" w:rsidP="00666101">
      <w:pPr>
        <w:pStyle w:val="paragraph"/>
        <w:spacing w:before="0" w:beforeAutospacing="0" w:after="0" w:afterAutospacing="0"/>
        <w:ind w:left="709" w:right="1174" w:hanging="142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5409317" wp14:editId="1FFA274C">
            <wp:extent cx="5942055" cy="3298165"/>
            <wp:effectExtent l="19050" t="19050" r="20955" b="17145"/>
            <wp:docPr id="15258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7879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6852"/>
                    <a:stretch/>
                  </pic:blipFill>
                  <pic:spPr bwMode="auto">
                    <a:xfrm>
                      <a:off x="0" y="0"/>
                      <a:ext cx="5963848" cy="33102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AD57" w14:textId="1BB91959" w:rsidR="00D32EA6" w:rsidRPr="00034279" w:rsidRDefault="00D32EA6" w:rsidP="00034279">
      <w:pPr>
        <w:pStyle w:val="paragraph"/>
        <w:numPr>
          <w:ilvl w:val="1"/>
          <w:numId w:val="9"/>
        </w:numPr>
        <w:spacing w:after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  <w:lang w:val="en-IN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lastRenderedPageBreak/>
        <w:t xml:space="preserve">Create a new target group named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ecs-simplilearn-target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for routing HTTP requests, set the health check path to </w:t>
      </w:r>
      <w:r w:rsidRPr="00E0412F">
        <w:rPr>
          <w:rFonts w:ascii="Calibri" w:eastAsia="Calibri" w:hAnsi="Calibri" w:cs="Calibri"/>
          <w:b/>
          <w:bCs/>
          <w:color w:val="404040" w:themeColor="text1" w:themeTint="BF"/>
        </w:rPr>
        <w:t>/LoginWebApp-1/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with HTTP protocol, and configure the </w:t>
      </w:r>
      <w:r w:rsidR="00666101">
        <w:rPr>
          <w:rFonts w:ascii="Calibri" w:eastAsia="Calibri" w:hAnsi="Calibri" w:cs="Calibri"/>
          <w:color w:val="404040" w:themeColor="text1" w:themeTint="BF"/>
        </w:rPr>
        <w:t>deregistration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</w:t>
      </w:r>
      <w:r w:rsidR="00656E47" w:rsidRPr="00034279">
        <w:rPr>
          <w:rFonts w:ascii="Calibri" w:eastAsia="Calibri" w:hAnsi="Calibri" w:cs="Calibri"/>
          <w:color w:val="404040" w:themeColor="text1" w:themeTint="BF"/>
          <w:lang w:val="en-IN"/>
        </w:rPr>
        <w:t>delay to 300 seconds (about 10 minutes)</w:t>
      </w:r>
      <w:r w:rsidRPr="00034279">
        <w:rPr>
          <w:rFonts w:ascii="Calibri" w:eastAsia="Calibri" w:hAnsi="Calibri" w:cs="Calibri"/>
          <w:color w:val="404040" w:themeColor="text1" w:themeTint="BF"/>
        </w:rPr>
        <w:t xml:space="preserve"> to manage how traffic is directed to your service's tasks efficiently</w:t>
      </w:r>
    </w:p>
    <w:p w14:paraId="57BAAE33" w14:textId="24373CD7" w:rsidR="00EE6540" w:rsidRPr="00E0412F" w:rsidRDefault="00EE6540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E0412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625CFC8" wp14:editId="1029C162">
            <wp:extent cx="5493715" cy="2440305"/>
            <wp:effectExtent l="19050" t="19050" r="12065" b="17145"/>
            <wp:docPr id="57393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3392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t="5923" r="7567"/>
                    <a:stretch/>
                  </pic:blipFill>
                  <pic:spPr bwMode="auto">
                    <a:xfrm>
                      <a:off x="0" y="0"/>
                      <a:ext cx="5493828" cy="2440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D16E" w14:textId="77777777" w:rsidR="0060360A" w:rsidRPr="00E0412F" w:rsidRDefault="0060360A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039E130A" w14:textId="4F0D11C9" w:rsidR="0060360A" w:rsidRPr="00E0412F" w:rsidRDefault="0060360A" w:rsidP="008D53B8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Once you set the above values in </w:t>
      </w:r>
      <w:r w:rsidR="00E1645F">
        <w:rPr>
          <w:rFonts w:ascii="Calibri" w:eastAsia="Calibri" w:hAnsi="Calibri" w:cs="Calibri"/>
          <w:color w:val="404040" w:themeColor="text1" w:themeTint="BF"/>
        </w:rPr>
        <w:t xml:space="preserve">the </w:t>
      </w:r>
      <w:r w:rsidRPr="00E0412F">
        <w:rPr>
          <w:rFonts w:ascii="Calibri" w:eastAsia="Calibri" w:hAnsi="Calibri" w:cs="Calibri"/>
          <w:color w:val="404040" w:themeColor="text1" w:themeTint="BF"/>
        </w:rPr>
        <w:t>service definition</w:t>
      </w:r>
      <w:r w:rsidR="00666101">
        <w:rPr>
          <w:rFonts w:ascii="Calibri" w:eastAsia="Calibri" w:hAnsi="Calibri" w:cs="Calibri"/>
          <w:color w:val="404040" w:themeColor="text1" w:themeTint="BF"/>
        </w:rPr>
        <w:t>,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click on </w:t>
      </w:r>
      <w:r w:rsidR="00666101" w:rsidRPr="00666101">
        <w:rPr>
          <w:rFonts w:ascii="Calibri" w:eastAsia="Calibri" w:hAnsi="Calibri" w:cs="Calibri"/>
          <w:b/>
          <w:bCs/>
          <w:color w:val="404040" w:themeColor="text1" w:themeTint="BF"/>
        </w:rPr>
        <w:t>C</w:t>
      </w:r>
      <w:r w:rsidRPr="00666101">
        <w:rPr>
          <w:rFonts w:ascii="Calibri" w:eastAsia="Calibri" w:hAnsi="Calibri" w:cs="Calibri"/>
          <w:b/>
          <w:bCs/>
          <w:color w:val="404040" w:themeColor="text1" w:themeTint="BF"/>
        </w:rPr>
        <w:t>reate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finish creation. It will take some time to create the service and Loadbalancer component</w:t>
      </w:r>
      <w:r w:rsidR="00E1645F">
        <w:rPr>
          <w:rFonts w:ascii="Calibri" w:eastAsia="Calibri" w:hAnsi="Calibri" w:cs="Calibri"/>
          <w:color w:val="404040" w:themeColor="text1" w:themeTint="BF"/>
        </w:rPr>
        <w:t>s.</w:t>
      </w:r>
    </w:p>
    <w:p w14:paraId="6E7662A5" w14:textId="77777777" w:rsidR="00B079A1" w:rsidRPr="00E0412F" w:rsidRDefault="00B079A1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D4048C3" w14:textId="36343C41" w:rsidR="00B079A1" w:rsidRPr="00E0412F" w:rsidRDefault="00B079A1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Segoe UI" w:hAnsi="Segoe UI" w:cs="Segoe UI"/>
          <w:noProof/>
          <w:color w:val="404040" w:themeColor="text1" w:themeTint="BF"/>
          <w:shd w:val="clear" w:color="auto" w:fill="FFFFFF"/>
        </w:rPr>
        <w:drawing>
          <wp:inline distT="0" distB="0" distL="0" distR="0" wp14:anchorId="0CF8542C" wp14:editId="637046EA">
            <wp:extent cx="5943600" cy="2476931"/>
            <wp:effectExtent l="19050" t="19050" r="19050" b="19050"/>
            <wp:docPr id="437068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8652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4512"/>
                    <a:stretch/>
                  </pic:blipFill>
                  <pic:spPr bwMode="auto">
                    <a:xfrm>
                      <a:off x="0" y="0"/>
                      <a:ext cx="5943600" cy="24769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5490" w14:textId="77777777" w:rsidR="000E25D2" w:rsidRPr="00E0412F" w:rsidRDefault="000E25D2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B70FC90" w14:textId="19CBACA1" w:rsidR="000E25D2" w:rsidRPr="00E0412F" w:rsidRDefault="000E25D2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>Check Loadbalancer health</w:t>
      </w:r>
      <w:r w:rsidR="00E1645F">
        <w:rPr>
          <w:rFonts w:ascii="Calibri" w:eastAsia="Calibri" w:hAnsi="Calibri" w:cs="Calibri"/>
          <w:color w:val="404040" w:themeColor="text1" w:themeTint="BF"/>
        </w:rPr>
        <w:t>;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it should be healthy</w:t>
      </w:r>
      <w:r w:rsidR="00E1645F">
        <w:rPr>
          <w:rFonts w:ascii="Calibri" w:eastAsia="Calibri" w:hAnsi="Calibri" w:cs="Calibri"/>
          <w:color w:val="404040" w:themeColor="text1" w:themeTint="BF"/>
        </w:rPr>
        <w:t>.</w:t>
      </w:r>
    </w:p>
    <w:p w14:paraId="3C5F6ADC" w14:textId="77777777" w:rsidR="000E25D2" w:rsidRPr="00E0412F" w:rsidRDefault="000E25D2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335AD009" w14:textId="758F3C26" w:rsidR="000E25D2" w:rsidRPr="00E0412F" w:rsidRDefault="000E25D2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Segoe UI" w:hAnsi="Segoe UI" w:cs="Segoe UI"/>
          <w:noProof/>
          <w:color w:val="404040" w:themeColor="text1" w:themeTint="BF"/>
          <w:shd w:val="clear" w:color="auto" w:fill="FFFFFF"/>
        </w:rPr>
        <w:lastRenderedPageBreak/>
        <w:drawing>
          <wp:inline distT="0" distB="0" distL="0" distR="0" wp14:anchorId="130381E8" wp14:editId="1C8B9D82">
            <wp:extent cx="5830214" cy="2418080"/>
            <wp:effectExtent l="19050" t="19050" r="18415" b="20320"/>
            <wp:docPr id="285321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21158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6769" r="1894"/>
                    <a:stretch/>
                  </pic:blipFill>
                  <pic:spPr bwMode="auto">
                    <a:xfrm>
                      <a:off x="0" y="0"/>
                      <a:ext cx="5831010" cy="2418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98A9" w14:textId="77777777" w:rsidR="00007902" w:rsidRPr="00E0412F" w:rsidRDefault="00007902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49985B0E" w14:textId="101B9E6A" w:rsidR="00007902" w:rsidRPr="00E0412F" w:rsidRDefault="00007902" w:rsidP="00E77A2E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Click on the Loadbalancer and copy the DNS </w:t>
      </w:r>
      <w:r w:rsidR="007A733B">
        <w:rPr>
          <w:rFonts w:ascii="Calibri" w:eastAsia="Calibri" w:hAnsi="Calibri" w:cs="Calibri"/>
          <w:color w:val="404040" w:themeColor="text1" w:themeTint="BF"/>
        </w:rPr>
        <w:t>f</w:t>
      </w:r>
      <w:r w:rsidRPr="00E0412F">
        <w:rPr>
          <w:rFonts w:ascii="Calibri" w:eastAsia="Calibri" w:hAnsi="Calibri" w:cs="Calibri"/>
          <w:color w:val="404040" w:themeColor="text1" w:themeTint="BF"/>
        </w:rPr>
        <w:t>or Loadbalancer</w:t>
      </w:r>
    </w:p>
    <w:p w14:paraId="4BD9EC5A" w14:textId="77777777" w:rsidR="000015AA" w:rsidRPr="00E0412F" w:rsidRDefault="000015AA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6228DF4D" w14:textId="53CA386E" w:rsidR="000015AA" w:rsidRPr="00E0412F" w:rsidRDefault="000015AA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Segoe UI" w:hAnsi="Segoe UI" w:cs="Segoe UI"/>
          <w:noProof/>
          <w:color w:val="404040" w:themeColor="text1" w:themeTint="BF"/>
          <w:shd w:val="clear" w:color="auto" w:fill="FFFFFF"/>
        </w:rPr>
        <w:drawing>
          <wp:inline distT="0" distB="0" distL="0" distR="0" wp14:anchorId="0FE3C901" wp14:editId="5C114255">
            <wp:extent cx="5771693" cy="2440305"/>
            <wp:effectExtent l="19050" t="19050" r="19685" b="17145"/>
            <wp:docPr id="170759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8810" name="Picture 1" descr="A screenshot of a computer&#10;&#10;Description automatically generated"/>
                    <pic:cNvPicPr/>
                  </pic:nvPicPr>
                  <pic:blipFill rotWithShape="1">
                    <a:blip r:embed="rId53"/>
                    <a:srcRect t="5923" r="2890"/>
                    <a:stretch/>
                  </pic:blipFill>
                  <pic:spPr bwMode="auto">
                    <a:xfrm>
                      <a:off x="0" y="0"/>
                      <a:ext cx="5771811" cy="2440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B053" w14:textId="77777777" w:rsidR="003146AE" w:rsidRPr="00E0412F" w:rsidRDefault="003146AE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247C6D65" w14:textId="6F604953" w:rsidR="003146AE" w:rsidRPr="00E0412F" w:rsidRDefault="003146AE" w:rsidP="00342A22">
      <w:pPr>
        <w:pStyle w:val="paragraph"/>
        <w:numPr>
          <w:ilvl w:val="1"/>
          <w:numId w:val="9"/>
        </w:numPr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</w:rPr>
        <w:t xml:space="preserve">Navigate to your browser and type the URL </w:t>
      </w:r>
      <w:r w:rsidRPr="00461183">
        <w:rPr>
          <w:rFonts w:ascii="Calibri" w:eastAsia="Calibri" w:hAnsi="Calibri" w:cs="Calibri"/>
          <w:b/>
          <w:bCs/>
          <w:color w:val="404040" w:themeColor="text1" w:themeTint="BF"/>
        </w:rPr>
        <w:t>http://simplilearn-ecs-alb-259767385.us-east-1.elb.amazonaws.com:8080/LoginWebApp-1/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 to access the login page of the web application deployed on AWS ECS using an </w:t>
      </w:r>
      <w:r w:rsidR="007A733B">
        <w:rPr>
          <w:rFonts w:ascii="Calibri" w:eastAsia="Calibri" w:hAnsi="Calibri" w:cs="Calibri"/>
          <w:color w:val="404040" w:themeColor="text1" w:themeTint="BF"/>
        </w:rPr>
        <w:t>a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pplication </w:t>
      </w:r>
      <w:r w:rsidR="007A733B">
        <w:rPr>
          <w:rFonts w:ascii="Calibri" w:eastAsia="Calibri" w:hAnsi="Calibri" w:cs="Calibri"/>
          <w:color w:val="404040" w:themeColor="text1" w:themeTint="BF"/>
        </w:rPr>
        <w:t>l</w:t>
      </w:r>
      <w:r w:rsidRPr="00E0412F">
        <w:rPr>
          <w:rFonts w:ascii="Calibri" w:eastAsia="Calibri" w:hAnsi="Calibri" w:cs="Calibri"/>
          <w:color w:val="404040" w:themeColor="text1" w:themeTint="BF"/>
        </w:rPr>
        <w:t xml:space="preserve">oad </w:t>
      </w:r>
      <w:r w:rsidR="007A733B">
        <w:rPr>
          <w:rFonts w:ascii="Calibri" w:eastAsia="Calibri" w:hAnsi="Calibri" w:cs="Calibri"/>
          <w:color w:val="404040" w:themeColor="text1" w:themeTint="BF"/>
        </w:rPr>
        <w:t>b</w:t>
      </w:r>
      <w:r w:rsidRPr="00E0412F">
        <w:rPr>
          <w:rFonts w:ascii="Calibri" w:eastAsia="Calibri" w:hAnsi="Calibri" w:cs="Calibri"/>
          <w:color w:val="404040" w:themeColor="text1" w:themeTint="BF"/>
        </w:rPr>
        <w:t>alancer</w:t>
      </w:r>
    </w:p>
    <w:p w14:paraId="15C23BAD" w14:textId="77777777" w:rsidR="00770024" w:rsidRPr="00E0412F" w:rsidRDefault="0077002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36A295C9" w14:textId="165921CE" w:rsidR="00770024" w:rsidRPr="00E0412F" w:rsidRDefault="0077002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Segoe UI" w:hAnsi="Segoe UI" w:cs="Segoe UI"/>
          <w:noProof/>
          <w:color w:val="404040" w:themeColor="text1" w:themeTint="BF"/>
          <w:shd w:val="clear" w:color="auto" w:fill="FFFFFF"/>
        </w:rPr>
        <w:drawing>
          <wp:inline distT="0" distB="0" distL="0" distR="0" wp14:anchorId="747290E2" wp14:editId="5060164C">
            <wp:extent cx="5938756" cy="770991"/>
            <wp:effectExtent l="19050" t="19050" r="24130" b="10160"/>
            <wp:docPr id="1915259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59195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b="73704"/>
                    <a:stretch/>
                  </pic:blipFill>
                  <pic:spPr bwMode="auto">
                    <a:xfrm>
                      <a:off x="0" y="0"/>
                      <a:ext cx="5943600" cy="771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1B60" w14:textId="77777777" w:rsidR="00770024" w:rsidRPr="00E0412F" w:rsidRDefault="0077002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</w:p>
    <w:p w14:paraId="32BF14E1" w14:textId="6B95EF4E" w:rsidR="00770024" w:rsidRPr="00E0412F" w:rsidRDefault="00770024" w:rsidP="00342A22">
      <w:pPr>
        <w:pStyle w:val="paragraph"/>
        <w:spacing w:before="0" w:beforeAutospacing="0" w:after="0" w:afterAutospacing="0"/>
        <w:ind w:left="567" w:right="1174"/>
        <w:textAlignment w:val="baseline"/>
        <w:rPr>
          <w:rFonts w:ascii="Calibri" w:eastAsia="Calibri" w:hAnsi="Calibri" w:cs="Calibri"/>
          <w:color w:val="404040" w:themeColor="text1" w:themeTint="BF"/>
        </w:rPr>
      </w:pP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>By following the</w:t>
      </w:r>
      <w:r w:rsidR="00992D81">
        <w:rPr>
          <w:rFonts w:ascii="Calibri" w:eastAsia="Calibri" w:hAnsi="Calibri" w:cs="Calibri"/>
          <w:color w:val="404040" w:themeColor="text1" w:themeTint="BF"/>
          <w:lang w:val="en"/>
        </w:rPr>
        <w:t>se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 steps, you have successfully deployed a web application using Amazon ECS with Fargate for automated scaling and management. This end-to-end process involved setting up an EC2 instance, building and pushing a Docker image to Amazon ECR, 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lastRenderedPageBreak/>
        <w:t xml:space="preserve">creating an ECS task definition and service, and utilizing an </w:t>
      </w:r>
      <w:r w:rsidR="00F614C2">
        <w:rPr>
          <w:rFonts w:ascii="Calibri" w:eastAsia="Calibri" w:hAnsi="Calibri" w:cs="Calibri"/>
          <w:color w:val="404040" w:themeColor="text1" w:themeTint="BF"/>
          <w:lang w:val="en"/>
        </w:rPr>
        <w:t>a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pplication </w:t>
      </w:r>
      <w:r w:rsidR="00F614C2">
        <w:rPr>
          <w:rFonts w:ascii="Calibri" w:eastAsia="Calibri" w:hAnsi="Calibri" w:cs="Calibri"/>
          <w:color w:val="404040" w:themeColor="text1" w:themeTint="BF"/>
          <w:lang w:val="en"/>
        </w:rPr>
        <w:t>l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 xml:space="preserve">oad </w:t>
      </w:r>
      <w:r w:rsidR="00F614C2">
        <w:rPr>
          <w:rFonts w:ascii="Calibri" w:eastAsia="Calibri" w:hAnsi="Calibri" w:cs="Calibri"/>
          <w:color w:val="404040" w:themeColor="text1" w:themeTint="BF"/>
          <w:lang w:val="en"/>
        </w:rPr>
        <w:t>b</w:t>
      </w:r>
      <w:r w:rsidRPr="00E0412F">
        <w:rPr>
          <w:rFonts w:ascii="Calibri" w:eastAsia="Calibri" w:hAnsi="Calibri" w:cs="Calibri"/>
          <w:color w:val="404040" w:themeColor="text1" w:themeTint="BF"/>
          <w:lang w:val="en"/>
        </w:rPr>
        <w:t>alancer to manage incoming traffic</w:t>
      </w:r>
      <w:r w:rsidR="0050191A" w:rsidRPr="00E0412F">
        <w:rPr>
          <w:rFonts w:ascii="Calibri" w:eastAsia="Calibri" w:hAnsi="Calibri" w:cs="Calibri"/>
          <w:color w:val="404040" w:themeColor="text1" w:themeTint="BF"/>
          <w:lang w:val="en"/>
        </w:rPr>
        <w:t>.</w:t>
      </w:r>
    </w:p>
    <w:sectPr w:rsidR="00770024" w:rsidRPr="00E0412F">
      <w:pgSz w:w="12240" w:h="15840"/>
      <w:pgMar w:top="1440" w:right="27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15BA" w14:textId="77777777" w:rsidR="001777B5" w:rsidRDefault="001777B5">
      <w:pPr>
        <w:spacing w:line="240" w:lineRule="auto"/>
      </w:pPr>
      <w:r>
        <w:separator/>
      </w:r>
    </w:p>
  </w:endnote>
  <w:endnote w:type="continuationSeparator" w:id="0">
    <w:p w14:paraId="374D97D1" w14:textId="77777777" w:rsidR="001777B5" w:rsidRDefault="001777B5">
      <w:pPr>
        <w:spacing w:line="240" w:lineRule="auto"/>
      </w:pPr>
      <w:r>
        <w:continuationSeparator/>
      </w:r>
    </w:p>
  </w:endnote>
  <w:endnote w:type="continuationNotice" w:id="1">
    <w:p w14:paraId="63215FDA" w14:textId="77777777" w:rsidR="001777B5" w:rsidRDefault="001777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027C8" w14:textId="77777777" w:rsidR="001777B5" w:rsidRDefault="001777B5">
      <w:pPr>
        <w:spacing w:line="240" w:lineRule="auto"/>
      </w:pPr>
      <w:r>
        <w:separator/>
      </w:r>
    </w:p>
  </w:footnote>
  <w:footnote w:type="continuationSeparator" w:id="0">
    <w:p w14:paraId="0D2F7835" w14:textId="77777777" w:rsidR="001777B5" w:rsidRDefault="001777B5">
      <w:pPr>
        <w:spacing w:line="240" w:lineRule="auto"/>
      </w:pPr>
      <w:r>
        <w:continuationSeparator/>
      </w:r>
    </w:p>
  </w:footnote>
  <w:footnote w:type="continuationNotice" w:id="1">
    <w:p w14:paraId="70E617B4" w14:textId="77777777" w:rsidR="001777B5" w:rsidRDefault="001777B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FFFCAF"/>
    <w:multiLevelType w:val="singleLevel"/>
    <w:tmpl w:val="EFFFFCA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932361"/>
    <w:multiLevelType w:val="multilevel"/>
    <w:tmpl w:val="DF1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7E47"/>
    <w:multiLevelType w:val="multilevel"/>
    <w:tmpl w:val="12EA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707EA"/>
    <w:multiLevelType w:val="multilevel"/>
    <w:tmpl w:val="8AAC8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9112F6"/>
    <w:multiLevelType w:val="multilevel"/>
    <w:tmpl w:val="1FD450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0D1939DF"/>
    <w:multiLevelType w:val="hybridMultilevel"/>
    <w:tmpl w:val="D73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E65"/>
    <w:multiLevelType w:val="hybridMultilevel"/>
    <w:tmpl w:val="DD861904"/>
    <w:lvl w:ilvl="0" w:tplc="F0EACCE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412C45"/>
    <w:multiLevelType w:val="multilevel"/>
    <w:tmpl w:val="F886C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47C96"/>
    <w:multiLevelType w:val="hybridMultilevel"/>
    <w:tmpl w:val="CED443BC"/>
    <w:lvl w:ilvl="0" w:tplc="85E66BF6">
      <w:start w:val="4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6C41"/>
    <w:multiLevelType w:val="multilevel"/>
    <w:tmpl w:val="5FDE2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0E4051"/>
    <w:multiLevelType w:val="multilevel"/>
    <w:tmpl w:val="8AAC8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8E79AB"/>
    <w:multiLevelType w:val="hybridMultilevel"/>
    <w:tmpl w:val="E82C7B8A"/>
    <w:lvl w:ilvl="0" w:tplc="FFFFFFFF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EA54A3"/>
    <w:multiLevelType w:val="multilevel"/>
    <w:tmpl w:val="736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00B"/>
    <w:multiLevelType w:val="hybridMultilevel"/>
    <w:tmpl w:val="4B3CA87A"/>
    <w:lvl w:ilvl="0" w:tplc="FFFFFFFF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65FDA"/>
    <w:multiLevelType w:val="hybridMultilevel"/>
    <w:tmpl w:val="53EC1F90"/>
    <w:lvl w:ilvl="0" w:tplc="59B4A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0E1B"/>
    <w:multiLevelType w:val="multilevel"/>
    <w:tmpl w:val="93664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C4322A"/>
    <w:multiLevelType w:val="multilevel"/>
    <w:tmpl w:val="6D46B7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3A1379"/>
    <w:multiLevelType w:val="multilevel"/>
    <w:tmpl w:val="60B46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7A247D"/>
    <w:multiLevelType w:val="multilevel"/>
    <w:tmpl w:val="2FA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86DAE"/>
    <w:multiLevelType w:val="multilevel"/>
    <w:tmpl w:val="1A905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F3F8B"/>
    <w:multiLevelType w:val="hybridMultilevel"/>
    <w:tmpl w:val="7C30A764"/>
    <w:lvl w:ilvl="0" w:tplc="1BFCF39E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71B32"/>
    <w:multiLevelType w:val="multilevel"/>
    <w:tmpl w:val="8AAC8C7A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E961DB"/>
    <w:multiLevelType w:val="multilevel"/>
    <w:tmpl w:val="8EC6D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FBE4351"/>
    <w:multiLevelType w:val="multilevel"/>
    <w:tmpl w:val="8EC6D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105C92"/>
    <w:multiLevelType w:val="multilevel"/>
    <w:tmpl w:val="B2B42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354748"/>
    <w:multiLevelType w:val="hybridMultilevel"/>
    <w:tmpl w:val="4712E0C8"/>
    <w:lvl w:ilvl="0" w:tplc="FFFFFFFF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E7FF1"/>
    <w:multiLevelType w:val="hybridMultilevel"/>
    <w:tmpl w:val="45649F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6244BF"/>
    <w:multiLevelType w:val="multilevel"/>
    <w:tmpl w:val="12EA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C2D1E"/>
    <w:multiLevelType w:val="hybridMultilevel"/>
    <w:tmpl w:val="185CBF2E"/>
    <w:lvl w:ilvl="0" w:tplc="30EAD8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07329"/>
    <w:multiLevelType w:val="multilevel"/>
    <w:tmpl w:val="6CB4A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F94F3C"/>
    <w:multiLevelType w:val="hybridMultilevel"/>
    <w:tmpl w:val="2878086C"/>
    <w:lvl w:ilvl="0" w:tplc="42FAE940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  <w:color w:val="404040" w:themeColor="text1" w:themeTint="BF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423498">
    <w:abstractNumId w:val="4"/>
  </w:num>
  <w:num w:numId="2" w16cid:durableId="958679326">
    <w:abstractNumId w:val="30"/>
  </w:num>
  <w:num w:numId="3" w16cid:durableId="1898010808">
    <w:abstractNumId w:val="27"/>
  </w:num>
  <w:num w:numId="4" w16cid:durableId="642202481">
    <w:abstractNumId w:val="19"/>
  </w:num>
  <w:num w:numId="5" w16cid:durableId="1683239417">
    <w:abstractNumId w:val="25"/>
  </w:num>
  <w:num w:numId="6" w16cid:durableId="584806720">
    <w:abstractNumId w:val="24"/>
  </w:num>
  <w:num w:numId="7" w16cid:durableId="938682362">
    <w:abstractNumId w:val="29"/>
  </w:num>
  <w:num w:numId="8" w16cid:durableId="922956917">
    <w:abstractNumId w:val="22"/>
  </w:num>
  <w:num w:numId="9" w16cid:durableId="1385719472">
    <w:abstractNumId w:val="16"/>
  </w:num>
  <w:num w:numId="10" w16cid:durableId="846484215">
    <w:abstractNumId w:val="20"/>
  </w:num>
  <w:num w:numId="11" w16cid:durableId="965741155">
    <w:abstractNumId w:val="23"/>
  </w:num>
  <w:num w:numId="12" w16cid:durableId="492307195">
    <w:abstractNumId w:val="2"/>
  </w:num>
  <w:num w:numId="13" w16cid:durableId="367149086">
    <w:abstractNumId w:val="7"/>
  </w:num>
  <w:num w:numId="14" w16cid:durableId="1811626282">
    <w:abstractNumId w:val="10"/>
  </w:num>
  <w:num w:numId="15" w16cid:durableId="1480851496">
    <w:abstractNumId w:val="17"/>
  </w:num>
  <w:num w:numId="16" w16cid:durableId="55519101">
    <w:abstractNumId w:val="21"/>
  </w:num>
  <w:num w:numId="17" w16cid:durableId="183520802">
    <w:abstractNumId w:val="15"/>
  </w:num>
  <w:num w:numId="18" w16cid:durableId="1145581103">
    <w:abstractNumId w:val="3"/>
  </w:num>
  <w:num w:numId="19" w16cid:durableId="1918856673">
    <w:abstractNumId w:val="0"/>
  </w:num>
  <w:num w:numId="20" w16cid:durableId="1988823783">
    <w:abstractNumId w:val="9"/>
  </w:num>
  <w:num w:numId="21" w16cid:durableId="189953462">
    <w:abstractNumId w:val="6"/>
  </w:num>
  <w:num w:numId="22" w16cid:durableId="640624058">
    <w:abstractNumId w:val="12"/>
  </w:num>
  <w:num w:numId="23" w16cid:durableId="947271104">
    <w:abstractNumId w:val="1"/>
  </w:num>
  <w:num w:numId="24" w16cid:durableId="692001608">
    <w:abstractNumId w:val="18"/>
  </w:num>
  <w:num w:numId="25" w16cid:durableId="379062206">
    <w:abstractNumId w:val="14"/>
  </w:num>
  <w:num w:numId="26" w16cid:durableId="1161458996">
    <w:abstractNumId w:val="5"/>
  </w:num>
  <w:num w:numId="27" w16cid:durableId="1175725893">
    <w:abstractNumId w:val="13"/>
  </w:num>
  <w:num w:numId="28" w16cid:durableId="437988365">
    <w:abstractNumId w:val="11"/>
  </w:num>
  <w:num w:numId="29" w16cid:durableId="765881327">
    <w:abstractNumId w:val="26"/>
  </w:num>
  <w:num w:numId="30" w16cid:durableId="633486979">
    <w:abstractNumId w:val="28"/>
  </w:num>
  <w:num w:numId="31" w16cid:durableId="2210644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0C"/>
    <w:rsid w:val="00000E8C"/>
    <w:rsid w:val="000015AA"/>
    <w:rsid w:val="00004F49"/>
    <w:rsid w:val="00007902"/>
    <w:rsid w:val="00010EB0"/>
    <w:rsid w:val="00011619"/>
    <w:rsid w:val="000140A7"/>
    <w:rsid w:val="000142E8"/>
    <w:rsid w:val="00014CD9"/>
    <w:rsid w:val="000166A5"/>
    <w:rsid w:val="00021220"/>
    <w:rsid w:val="00022249"/>
    <w:rsid w:val="00023DF7"/>
    <w:rsid w:val="000240B7"/>
    <w:rsid w:val="00024B41"/>
    <w:rsid w:val="00026BDF"/>
    <w:rsid w:val="000271A7"/>
    <w:rsid w:val="000276CC"/>
    <w:rsid w:val="00033FE5"/>
    <w:rsid w:val="00034279"/>
    <w:rsid w:val="000374EA"/>
    <w:rsid w:val="00040B9F"/>
    <w:rsid w:val="00045364"/>
    <w:rsid w:val="0005517F"/>
    <w:rsid w:val="0005573D"/>
    <w:rsid w:val="000575F1"/>
    <w:rsid w:val="00060F34"/>
    <w:rsid w:val="0006115F"/>
    <w:rsid w:val="000617FE"/>
    <w:rsid w:val="00062AA1"/>
    <w:rsid w:val="000676D9"/>
    <w:rsid w:val="0007006F"/>
    <w:rsid w:val="000721C4"/>
    <w:rsid w:val="00073445"/>
    <w:rsid w:val="00077138"/>
    <w:rsid w:val="000776D8"/>
    <w:rsid w:val="00083D42"/>
    <w:rsid w:val="000845A2"/>
    <w:rsid w:val="00084CFD"/>
    <w:rsid w:val="00085B35"/>
    <w:rsid w:val="000862C7"/>
    <w:rsid w:val="00090233"/>
    <w:rsid w:val="00090AE1"/>
    <w:rsid w:val="0009474C"/>
    <w:rsid w:val="000A1BAD"/>
    <w:rsid w:val="000A1DA4"/>
    <w:rsid w:val="000A215A"/>
    <w:rsid w:val="000A47E5"/>
    <w:rsid w:val="000A4AD2"/>
    <w:rsid w:val="000A6DCF"/>
    <w:rsid w:val="000B12A9"/>
    <w:rsid w:val="000B4320"/>
    <w:rsid w:val="000B51D0"/>
    <w:rsid w:val="000C3064"/>
    <w:rsid w:val="000C5AA4"/>
    <w:rsid w:val="000D1971"/>
    <w:rsid w:val="000E13E5"/>
    <w:rsid w:val="000E25D2"/>
    <w:rsid w:val="000E2BB6"/>
    <w:rsid w:val="000E2CB0"/>
    <w:rsid w:val="000E4ED2"/>
    <w:rsid w:val="000E5210"/>
    <w:rsid w:val="000E5D67"/>
    <w:rsid w:val="000E6265"/>
    <w:rsid w:val="000E7804"/>
    <w:rsid w:val="000E7B30"/>
    <w:rsid w:val="000F045F"/>
    <w:rsid w:val="000F3F04"/>
    <w:rsid w:val="000F45EE"/>
    <w:rsid w:val="000F4E90"/>
    <w:rsid w:val="00104716"/>
    <w:rsid w:val="0010571B"/>
    <w:rsid w:val="00112D47"/>
    <w:rsid w:val="00114473"/>
    <w:rsid w:val="001152FF"/>
    <w:rsid w:val="00116D26"/>
    <w:rsid w:val="00120532"/>
    <w:rsid w:val="00120855"/>
    <w:rsid w:val="00124146"/>
    <w:rsid w:val="0013012A"/>
    <w:rsid w:val="00130F5F"/>
    <w:rsid w:val="001311B2"/>
    <w:rsid w:val="00131572"/>
    <w:rsid w:val="0013282F"/>
    <w:rsid w:val="00134AD2"/>
    <w:rsid w:val="00135089"/>
    <w:rsid w:val="001352D0"/>
    <w:rsid w:val="00135EE0"/>
    <w:rsid w:val="0013756B"/>
    <w:rsid w:val="0014275A"/>
    <w:rsid w:val="001533DB"/>
    <w:rsid w:val="001547D3"/>
    <w:rsid w:val="00156418"/>
    <w:rsid w:val="00156C45"/>
    <w:rsid w:val="00166C8A"/>
    <w:rsid w:val="00166E1B"/>
    <w:rsid w:val="00170DF1"/>
    <w:rsid w:val="00171170"/>
    <w:rsid w:val="00172E2F"/>
    <w:rsid w:val="00172F07"/>
    <w:rsid w:val="00173521"/>
    <w:rsid w:val="00175A2B"/>
    <w:rsid w:val="001777B5"/>
    <w:rsid w:val="0018240E"/>
    <w:rsid w:val="00183A6C"/>
    <w:rsid w:val="00185652"/>
    <w:rsid w:val="001860B1"/>
    <w:rsid w:val="001864D2"/>
    <w:rsid w:val="00187695"/>
    <w:rsid w:val="001907D3"/>
    <w:rsid w:val="0019132E"/>
    <w:rsid w:val="00191568"/>
    <w:rsid w:val="001932FD"/>
    <w:rsid w:val="001A107C"/>
    <w:rsid w:val="001A5D32"/>
    <w:rsid w:val="001A7AE8"/>
    <w:rsid w:val="001B028B"/>
    <w:rsid w:val="001B04C7"/>
    <w:rsid w:val="001B0908"/>
    <w:rsid w:val="001B4DB1"/>
    <w:rsid w:val="001B62FC"/>
    <w:rsid w:val="001B7404"/>
    <w:rsid w:val="001C260D"/>
    <w:rsid w:val="001C431F"/>
    <w:rsid w:val="001C5F2C"/>
    <w:rsid w:val="001D0936"/>
    <w:rsid w:val="001D146E"/>
    <w:rsid w:val="001D1CE7"/>
    <w:rsid w:val="001D3070"/>
    <w:rsid w:val="001D3427"/>
    <w:rsid w:val="001D5A8C"/>
    <w:rsid w:val="001E0A3E"/>
    <w:rsid w:val="001F1569"/>
    <w:rsid w:val="001F37FF"/>
    <w:rsid w:val="001F42F1"/>
    <w:rsid w:val="001F50A0"/>
    <w:rsid w:val="00200002"/>
    <w:rsid w:val="002027B6"/>
    <w:rsid w:val="0020546C"/>
    <w:rsid w:val="00205EF4"/>
    <w:rsid w:val="00206E41"/>
    <w:rsid w:val="00207CEA"/>
    <w:rsid w:val="00211A80"/>
    <w:rsid w:val="00211B83"/>
    <w:rsid w:val="00214261"/>
    <w:rsid w:val="002219C9"/>
    <w:rsid w:val="00223B23"/>
    <w:rsid w:val="00224F4F"/>
    <w:rsid w:val="002263BA"/>
    <w:rsid w:val="00227EC8"/>
    <w:rsid w:val="00237650"/>
    <w:rsid w:val="00241948"/>
    <w:rsid w:val="00242272"/>
    <w:rsid w:val="00245AFA"/>
    <w:rsid w:val="00246ECE"/>
    <w:rsid w:val="00247677"/>
    <w:rsid w:val="00247A07"/>
    <w:rsid w:val="002502DB"/>
    <w:rsid w:val="00250F16"/>
    <w:rsid w:val="002519FE"/>
    <w:rsid w:val="00252FB9"/>
    <w:rsid w:val="0025447A"/>
    <w:rsid w:val="002567C4"/>
    <w:rsid w:val="002649A4"/>
    <w:rsid w:val="0026566F"/>
    <w:rsid w:val="00272B9B"/>
    <w:rsid w:val="00272F3A"/>
    <w:rsid w:val="00283A12"/>
    <w:rsid w:val="00283ACB"/>
    <w:rsid w:val="002875F8"/>
    <w:rsid w:val="00294F48"/>
    <w:rsid w:val="00295678"/>
    <w:rsid w:val="00295A82"/>
    <w:rsid w:val="0029667B"/>
    <w:rsid w:val="002A2A61"/>
    <w:rsid w:val="002A557D"/>
    <w:rsid w:val="002A75F0"/>
    <w:rsid w:val="002B0CCF"/>
    <w:rsid w:val="002B233D"/>
    <w:rsid w:val="002B38A3"/>
    <w:rsid w:val="002B54BF"/>
    <w:rsid w:val="002B555B"/>
    <w:rsid w:val="002C59F0"/>
    <w:rsid w:val="002D22DF"/>
    <w:rsid w:val="002D2515"/>
    <w:rsid w:val="002E2BCF"/>
    <w:rsid w:val="002E57BE"/>
    <w:rsid w:val="002E6D08"/>
    <w:rsid w:val="002E71F6"/>
    <w:rsid w:val="002F4173"/>
    <w:rsid w:val="002F611F"/>
    <w:rsid w:val="002F6AC3"/>
    <w:rsid w:val="002F6F5A"/>
    <w:rsid w:val="002F7BD3"/>
    <w:rsid w:val="00305096"/>
    <w:rsid w:val="00307038"/>
    <w:rsid w:val="00307DE1"/>
    <w:rsid w:val="003117CF"/>
    <w:rsid w:val="00312889"/>
    <w:rsid w:val="0031468A"/>
    <w:rsid w:val="003146AE"/>
    <w:rsid w:val="00323429"/>
    <w:rsid w:val="00324BE2"/>
    <w:rsid w:val="00327985"/>
    <w:rsid w:val="00330628"/>
    <w:rsid w:val="003311F8"/>
    <w:rsid w:val="00335B18"/>
    <w:rsid w:val="00341133"/>
    <w:rsid w:val="00342A22"/>
    <w:rsid w:val="00343308"/>
    <w:rsid w:val="003443B7"/>
    <w:rsid w:val="00344C8D"/>
    <w:rsid w:val="003460C2"/>
    <w:rsid w:val="003472BA"/>
    <w:rsid w:val="00347509"/>
    <w:rsid w:val="003522E2"/>
    <w:rsid w:val="0035317D"/>
    <w:rsid w:val="00355FDC"/>
    <w:rsid w:val="00356F43"/>
    <w:rsid w:val="00357045"/>
    <w:rsid w:val="00366827"/>
    <w:rsid w:val="003703A0"/>
    <w:rsid w:val="003707D8"/>
    <w:rsid w:val="00374236"/>
    <w:rsid w:val="00377C5C"/>
    <w:rsid w:val="0038656C"/>
    <w:rsid w:val="003867D5"/>
    <w:rsid w:val="00386ADF"/>
    <w:rsid w:val="00387917"/>
    <w:rsid w:val="00394EA3"/>
    <w:rsid w:val="00395C31"/>
    <w:rsid w:val="00396CFB"/>
    <w:rsid w:val="003A0F51"/>
    <w:rsid w:val="003A2577"/>
    <w:rsid w:val="003A285A"/>
    <w:rsid w:val="003A5E0F"/>
    <w:rsid w:val="003B0CF3"/>
    <w:rsid w:val="003B3545"/>
    <w:rsid w:val="003B3909"/>
    <w:rsid w:val="003B5DF7"/>
    <w:rsid w:val="003C07EA"/>
    <w:rsid w:val="003C3490"/>
    <w:rsid w:val="003D4EA2"/>
    <w:rsid w:val="003D77BD"/>
    <w:rsid w:val="003D7AC2"/>
    <w:rsid w:val="003E5E90"/>
    <w:rsid w:val="003F05F9"/>
    <w:rsid w:val="003F6CD1"/>
    <w:rsid w:val="003F7CCB"/>
    <w:rsid w:val="00400C8A"/>
    <w:rsid w:val="004019AF"/>
    <w:rsid w:val="00402FFE"/>
    <w:rsid w:val="00404478"/>
    <w:rsid w:val="00404F94"/>
    <w:rsid w:val="00406E97"/>
    <w:rsid w:val="00407F78"/>
    <w:rsid w:val="00410BC0"/>
    <w:rsid w:val="00411546"/>
    <w:rsid w:val="0041160E"/>
    <w:rsid w:val="00411AF6"/>
    <w:rsid w:val="004211A2"/>
    <w:rsid w:val="0042121F"/>
    <w:rsid w:val="00424073"/>
    <w:rsid w:val="00425A1A"/>
    <w:rsid w:val="0043054D"/>
    <w:rsid w:val="00430829"/>
    <w:rsid w:val="004321DE"/>
    <w:rsid w:val="0043306F"/>
    <w:rsid w:val="004340B5"/>
    <w:rsid w:val="00435D88"/>
    <w:rsid w:val="00436A95"/>
    <w:rsid w:val="00440D9E"/>
    <w:rsid w:val="00440E57"/>
    <w:rsid w:val="0044283D"/>
    <w:rsid w:val="00445FB4"/>
    <w:rsid w:val="004469CB"/>
    <w:rsid w:val="004500B5"/>
    <w:rsid w:val="00451E9D"/>
    <w:rsid w:val="0045612E"/>
    <w:rsid w:val="00456D32"/>
    <w:rsid w:val="00457ACD"/>
    <w:rsid w:val="00461183"/>
    <w:rsid w:val="0046461A"/>
    <w:rsid w:val="00465302"/>
    <w:rsid w:val="00467E46"/>
    <w:rsid w:val="00473B71"/>
    <w:rsid w:val="00474BD4"/>
    <w:rsid w:val="00476C0E"/>
    <w:rsid w:val="00476DD0"/>
    <w:rsid w:val="00477582"/>
    <w:rsid w:val="00480E20"/>
    <w:rsid w:val="0048149C"/>
    <w:rsid w:val="00482C46"/>
    <w:rsid w:val="00482F0A"/>
    <w:rsid w:val="0048354D"/>
    <w:rsid w:val="004837C7"/>
    <w:rsid w:val="00485EA2"/>
    <w:rsid w:val="00486462"/>
    <w:rsid w:val="004871C5"/>
    <w:rsid w:val="00492A95"/>
    <w:rsid w:val="00495264"/>
    <w:rsid w:val="004963BB"/>
    <w:rsid w:val="004A62A1"/>
    <w:rsid w:val="004A7013"/>
    <w:rsid w:val="004B1049"/>
    <w:rsid w:val="004B319F"/>
    <w:rsid w:val="004B491E"/>
    <w:rsid w:val="004C2945"/>
    <w:rsid w:val="004C4E35"/>
    <w:rsid w:val="004C54E1"/>
    <w:rsid w:val="004C6DBE"/>
    <w:rsid w:val="004C6F3C"/>
    <w:rsid w:val="004D13DD"/>
    <w:rsid w:val="004D31D4"/>
    <w:rsid w:val="004D3D68"/>
    <w:rsid w:val="004D681E"/>
    <w:rsid w:val="004D6D08"/>
    <w:rsid w:val="004E3355"/>
    <w:rsid w:val="004E4730"/>
    <w:rsid w:val="004E5498"/>
    <w:rsid w:val="004E66E1"/>
    <w:rsid w:val="004E73C2"/>
    <w:rsid w:val="004F35A7"/>
    <w:rsid w:val="004F453C"/>
    <w:rsid w:val="004F66B5"/>
    <w:rsid w:val="00500B31"/>
    <w:rsid w:val="0050191A"/>
    <w:rsid w:val="00501D31"/>
    <w:rsid w:val="00505CB0"/>
    <w:rsid w:val="005064AF"/>
    <w:rsid w:val="00511BB0"/>
    <w:rsid w:val="0051565B"/>
    <w:rsid w:val="005168BE"/>
    <w:rsid w:val="005217B1"/>
    <w:rsid w:val="00522D8E"/>
    <w:rsid w:val="005243EC"/>
    <w:rsid w:val="005243F6"/>
    <w:rsid w:val="005244BB"/>
    <w:rsid w:val="00527626"/>
    <w:rsid w:val="00535AAF"/>
    <w:rsid w:val="00536311"/>
    <w:rsid w:val="00536977"/>
    <w:rsid w:val="00537C8A"/>
    <w:rsid w:val="00540373"/>
    <w:rsid w:val="005450A9"/>
    <w:rsid w:val="0054533F"/>
    <w:rsid w:val="005456DC"/>
    <w:rsid w:val="00546C4C"/>
    <w:rsid w:val="0054799B"/>
    <w:rsid w:val="00551537"/>
    <w:rsid w:val="00551F69"/>
    <w:rsid w:val="00552FE1"/>
    <w:rsid w:val="0055332F"/>
    <w:rsid w:val="00554608"/>
    <w:rsid w:val="00555772"/>
    <w:rsid w:val="0055782F"/>
    <w:rsid w:val="00560937"/>
    <w:rsid w:val="00561254"/>
    <w:rsid w:val="005621EA"/>
    <w:rsid w:val="005638CF"/>
    <w:rsid w:val="0057260B"/>
    <w:rsid w:val="0058313B"/>
    <w:rsid w:val="005923EE"/>
    <w:rsid w:val="00593B2E"/>
    <w:rsid w:val="005976FD"/>
    <w:rsid w:val="005A1CEF"/>
    <w:rsid w:val="005A2BC8"/>
    <w:rsid w:val="005A30F4"/>
    <w:rsid w:val="005A387C"/>
    <w:rsid w:val="005A564B"/>
    <w:rsid w:val="005A5C21"/>
    <w:rsid w:val="005A7994"/>
    <w:rsid w:val="005B73B0"/>
    <w:rsid w:val="005C1299"/>
    <w:rsid w:val="005C2599"/>
    <w:rsid w:val="005C6A7C"/>
    <w:rsid w:val="005D0B94"/>
    <w:rsid w:val="005D23F9"/>
    <w:rsid w:val="005D5288"/>
    <w:rsid w:val="005D5CBD"/>
    <w:rsid w:val="005E0559"/>
    <w:rsid w:val="005E152F"/>
    <w:rsid w:val="005E1C0E"/>
    <w:rsid w:val="005E1CF1"/>
    <w:rsid w:val="005E5E63"/>
    <w:rsid w:val="005F0B2A"/>
    <w:rsid w:val="005F216E"/>
    <w:rsid w:val="005F312E"/>
    <w:rsid w:val="005F5861"/>
    <w:rsid w:val="005F77F9"/>
    <w:rsid w:val="0060053E"/>
    <w:rsid w:val="0060360A"/>
    <w:rsid w:val="00603756"/>
    <w:rsid w:val="00604127"/>
    <w:rsid w:val="006107D7"/>
    <w:rsid w:val="0061151B"/>
    <w:rsid w:val="00616AA9"/>
    <w:rsid w:val="0062629D"/>
    <w:rsid w:val="006265DD"/>
    <w:rsid w:val="006314FC"/>
    <w:rsid w:val="00635E13"/>
    <w:rsid w:val="00636EC6"/>
    <w:rsid w:val="006427AA"/>
    <w:rsid w:val="00643AD7"/>
    <w:rsid w:val="00643B2F"/>
    <w:rsid w:val="00643FEB"/>
    <w:rsid w:val="006467E2"/>
    <w:rsid w:val="00646931"/>
    <w:rsid w:val="00647047"/>
    <w:rsid w:val="006479CA"/>
    <w:rsid w:val="0065003D"/>
    <w:rsid w:val="006507D5"/>
    <w:rsid w:val="0065171F"/>
    <w:rsid w:val="00656E47"/>
    <w:rsid w:val="0065741A"/>
    <w:rsid w:val="00657B83"/>
    <w:rsid w:val="006600AE"/>
    <w:rsid w:val="006611E2"/>
    <w:rsid w:val="00665AAB"/>
    <w:rsid w:val="00666101"/>
    <w:rsid w:val="006712BD"/>
    <w:rsid w:val="006738C3"/>
    <w:rsid w:val="00680E7C"/>
    <w:rsid w:val="00687499"/>
    <w:rsid w:val="00687934"/>
    <w:rsid w:val="00690A9D"/>
    <w:rsid w:val="0069124D"/>
    <w:rsid w:val="006929CC"/>
    <w:rsid w:val="0069447D"/>
    <w:rsid w:val="0069677D"/>
    <w:rsid w:val="006A011B"/>
    <w:rsid w:val="006A145F"/>
    <w:rsid w:val="006A4F77"/>
    <w:rsid w:val="006A74D1"/>
    <w:rsid w:val="006B01F0"/>
    <w:rsid w:val="006B604E"/>
    <w:rsid w:val="006B6772"/>
    <w:rsid w:val="006B68B5"/>
    <w:rsid w:val="006C0F54"/>
    <w:rsid w:val="006D4F2E"/>
    <w:rsid w:val="006D64DA"/>
    <w:rsid w:val="006D6DB3"/>
    <w:rsid w:val="006D7C93"/>
    <w:rsid w:val="006E115E"/>
    <w:rsid w:val="006E2814"/>
    <w:rsid w:val="006E43FF"/>
    <w:rsid w:val="006F5380"/>
    <w:rsid w:val="006F5735"/>
    <w:rsid w:val="006F6364"/>
    <w:rsid w:val="006F661B"/>
    <w:rsid w:val="00700C24"/>
    <w:rsid w:val="007019CC"/>
    <w:rsid w:val="007033A8"/>
    <w:rsid w:val="007034C0"/>
    <w:rsid w:val="007038AD"/>
    <w:rsid w:val="00703AFE"/>
    <w:rsid w:val="00704259"/>
    <w:rsid w:val="00705F30"/>
    <w:rsid w:val="007105C9"/>
    <w:rsid w:val="00710B2E"/>
    <w:rsid w:val="00716147"/>
    <w:rsid w:val="00723A2D"/>
    <w:rsid w:val="00723E12"/>
    <w:rsid w:val="00723E63"/>
    <w:rsid w:val="00724F7D"/>
    <w:rsid w:val="00731B87"/>
    <w:rsid w:val="007361BA"/>
    <w:rsid w:val="0073659E"/>
    <w:rsid w:val="00737283"/>
    <w:rsid w:val="00744FA5"/>
    <w:rsid w:val="00746A8E"/>
    <w:rsid w:val="00747198"/>
    <w:rsid w:val="00747F29"/>
    <w:rsid w:val="00750AAD"/>
    <w:rsid w:val="00751AA8"/>
    <w:rsid w:val="00754AFB"/>
    <w:rsid w:val="00757AED"/>
    <w:rsid w:val="007602EF"/>
    <w:rsid w:val="0076037C"/>
    <w:rsid w:val="00761AF8"/>
    <w:rsid w:val="007626C2"/>
    <w:rsid w:val="00764821"/>
    <w:rsid w:val="007667A2"/>
    <w:rsid w:val="00770024"/>
    <w:rsid w:val="00770D59"/>
    <w:rsid w:val="007743E2"/>
    <w:rsid w:val="00774D99"/>
    <w:rsid w:val="00776F47"/>
    <w:rsid w:val="007849FF"/>
    <w:rsid w:val="00785366"/>
    <w:rsid w:val="00786BF5"/>
    <w:rsid w:val="0079109E"/>
    <w:rsid w:val="00794E49"/>
    <w:rsid w:val="007A52EB"/>
    <w:rsid w:val="007A5852"/>
    <w:rsid w:val="007A6483"/>
    <w:rsid w:val="007A7250"/>
    <w:rsid w:val="007A733B"/>
    <w:rsid w:val="007B0C8B"/>
    <w:rsid w:val="007B29E0"/>
    <w:rsid w:val="007B4C54"/>
    <w:rsid w:val="007B72D8"/>
    <w:rsid w:val="007B7EBF"/>
    <w:rsid w:val="007C0F37"/>
    <w:rsid w:val="007C14AF"/>
    <w:rsid w:val="007C2BD2"/>
    <w:rsid w:val="007C3021"/>
    <w:rsid w:val="007D1D1F"/>
    <w:rsid w:val="007D230B"/>
    <w:rsid w:val="007D55B8"/>
    <w:rsid w:val="007E3290"/>
    <w:rsid w:val="007E4935"/>
    <w:rsid w:val="007E5994"/>
    <w:rsid w:val="007E634F"/>
    <w:rsid w:val="007E6FAE"/>
    <w:rsid w:val="007F0441"/>
    <w:rsid w:val="007F3E67"/>
    <w:rsid w:val="007F7420"/>
    <w:rsid w:val="00802786"/>
    <w:rsid w:val="0080349B"/>
    <w:rsid w:val="00804C27"/>
    <w:rsid w:val="00805BD1"/>
    <w:rsid w:val="00806C30"/>
    <w:rsid w:val="0081004A"/>
    <w:rsid w:val="0081151B"/>
    <w:rsid w:val="0081203A"/>
    <w:rsid w:val="00814075"/>
    <w:rsid w:val="0081415A"/>
    <w:rsid w:val="00822783"/>
    <w:rsid w:val="00826833"/>
    <w:rsid w:val="00827CDE"/>
    <w:rsid w:val="00835AA6"/>
    <w:rsid w:val="00837A9F"/>
    <w:rsid w:val="00843A04"/>
    <w:rsid w:val="00844C69"/>
    <w:rsid w:val="0084638F"/>
    <w:rsid w:val="00850D20"/>
    <w:rsid w:val="008512D2"/>
    <w:rsid w:val="00852D86"/>
    <w:rsid w:val="00854417"/>
    <w:rsid w:val="00857814"/>
    <w:rsid w:val="00861501"/>
    <w:rsid w:val="008648C4"/>
    <w:rsid w:val="008659A2"/>
    <w:rsid w:val="00865B3E"/>
    <w:rsid w:val="00874BD7"/>
    <w:rsid w:val="0088028D"/>
    <w:rsid w:val="008805D1"/>
    <w:rsid w:val="0088423A"/>
    <w:rsid w:val="008846CD"/>
    <w:rsid w:val="00885ABB"/>
    <w:rsid w:val="00886497"/>
    <w:rsid w:val="008936A1"/>
    <w:rsid w:val="00893C57"/>
    <w:rsid w:val="00893CDF"/>
    <w:rsid w:val="008A5A1B"/>
    <w:rsid w:val="008B3C35"/>
    <w:rsid w:val="008B7E55"/>
    <w:rsid w:val="008C24A1"/>
    <w:rsid w:val="008C33CD"/>
    <w:rsid w:val="008C72E4"/>
    <w:rsid w:val="008D108F"/>
    <w:rsid w:val="008D10A3"/>
    <w:rsid w:val="008D2666"/>
    <w:rsid w:val="008D44BC"/>
    <w:rsid w:val="008D4DD7"/>
    <w:rsid w:val="008D52AA"/>
    <w:rsid w:val="008D53B8"/>
    <w:rsid w:val="008D7143"/>
    <w:rsid w:val="008D7D8C"/>
    <w:rsid w:val="008E20F6"/>
    <w:rsid w:val="008E51E3"/>
    <w:rsid w:val="008E5322"/>
    <w:rsid w:val="008E7FA7"/>
    <w:rsid w:val="008F05B7"/>
    <w:rsid w:val="008F1F30"/>
    <w:rsid w:val="008F5C87"/>
    <w:rsid w:val="008F6DCC"/>
    <w:rsid w:val="008F7D6B"/>
    <w:rsid w:val="00901131"/>
    <w:rsid w:val="009031A2"/>
    <w:rsid w:val="009048A2"/>
    <w:rsid w:val="009058F1"/>
    <w:rsid w:val="00905A88"/>
    <w:rsid w:val="00910FDB"/>
    <w:rsid w:val="00915F14"/>
    <w:rsid w:val="00930498"/>
    <w:rsid w:val="00933002"/>
    <w:rsid w:val="00934958"/>
    <w:rsid w:val="00936238"/>
    <w:rsid w:val="009372A0"/>
    <w:rsid w:val="00945F91"/>
    <w:rsid w:val="0094720C"/>
    <w:rsid w:val="0094730C"/>
    <w:rsid w:val="00952BEB"/>
    <w:rsid w:val="00953333"/>
    <w:rsid w:val="00954D65"/>
    <w:rsid w:val="009576CF"/>
    <w:rsid w:val="009577E4"/>
    <w:rsid w:val="009611F5"/>
    <w:rsid w:val="00967983"/>
    <w:rsid w:val="00970920"/>
    <w:rsid w:val="009718D1"/>
    <w:rsid w:val="00972883"/>
    <w:rsid w:val="00972A45"/>
    <w:rsid w:val="00975F62"/>
    <w:rsid w:val="00981646"/>
    <w:rsid w:val="00982921"/>
    <w:rsid w:val="0098633B"/>
    <w:rsid w:val="00986AD2"/>
    <w:rsid w:val="00992D81"/>
    <w:rsid w:val="009A0BB2"/>
    <w:rsid w:val="009A412E"/>
    <w:rsid w:val="009B1121"/>
    <w:rsid w:val="009B1549"/>
    <w:rsid w:val="009B3FEB"/>
    <w:rsid w:val="009B4A5C"/>
    <w:rsid w:val="009B67E3"/>
    <w:rsid w:val="009B68E9"/>
    <w:rsid w:val="009C1E9A"/>
    <w:rsid w:val="009C1EC1"/>
    <w:rsid w:val="009C30E1"/>
    <w:rsid w:val="009C45F1"/>
    <w:rsid w:val="009C5DDB"/>
    <w:rsid w:val="009C67C4"/>
    <w:rsid w:val="009D222E"/>
    <w:rsid w:val="009D7121"/>
    <w:rsid w:val="009E5A0D"/>
    <w:rsid w:val="009F3DA1"/>
    <w:rsid w:val="009F3E5B"/>
    <w:rsid w:val="009F7C63"/>
    <w:rsid w:val="009F7E48"/>
    <w:rsid w:val="00A01E25"/>
    <w:rsid w:val="00A0223E"/>
    <w:rsid w:val="00A023F8"/>
    <w:rsid w:val="00A05471"/>
    <w:rsid w:val="00A06A9C"/>
    <w:rsid w:val="00A07ED8"/>
    <w:rsid w:val="00A13DAC"/>
    <w:rsid w:val="00A14C24"/>
    <w:rsid w:val="00A1570F"/>
    <w:rsid w:val="00A16FDA"/>
    <w:rsid w:val="00A22621"/>
    <w:rsid w:val="00A22FD3"/>
    <w:rsid w:val="00A243EC"/>
    <w:rsid w:val="00A25077"/>
    <w:rsid w:val="00A263E2"/>
    <w:rsid w:val="00A278F0"/>
    <w:rsid w:val="00A314AF"/>
    <w:rsid w:val="00A32BD7"/>
    <w:rsid w:val="00A33ABD"/>
    <w:rsid w:val="00A34968"/>
    <w:rsid w:val="00A34ED7"/>
    <w:rsid w:val="00A41A8F"/>
    <w:rsid w:val="00A41CDA"/>
    <w:rsid w:val="00A42BBF"/>
    <w:rsid w:val="00A434B2"/>
    <w:rsid w:val="00A439C9"/>
    <w:rsid w:val="00A44A08"/>
    <w:rsid w:val="00A461C5"/>
    <w:rsid w:val="00A4772C"/>
    <w:rsid w:val="00A50A5D"/>
    <w:rsid w:val="00A50B62"/>
    <w:rsid w:val="00A5234A"/>
    <w:rsid w:val="00A539EC"/>
    <w:rsid w:val="00A53ECC"/>
    <w:rsid w:val="00A53FBB"/>
    <w:rsid w:val="00A54504"/>
    <w:rsid w:val="00A55991"/>
    <w:rsid w:val="00A55EA4"/>
    <w:rsid w:val="00A566F4"/>
    <w:rsid w:val="00A57691"/>
    <w:rsid w:val="00A61098"/>
    <w:rsid w:val="00A61DA1"/>
    <w:rsid w:val="00A62DAE"/>
    <w:rsid w:val="00A63118"/>
    <w:rsid w:val="00A7010A"/>
    <w:rsid w:val="00A7053D"/>
    <w:rsid w:val="00A71141"/>
    <w:rsid w:val="00A73197"/>
    <w:rsid w:val="00A75303"/>
    <w:rsid w:val="00A75B42"/>
    <w:rsid w:val="00A76CAB"/>
    <w:rsid w:val="00A77473"/>
    <w:rsid w:val="00A80868"/>
    <w:rsid w:val="00A94443"/>
    <w:rsid w:val="00A94AEC"/>
    <w:rsid w:val="00A968B4"/>
    <w:rsid w:val="00AA0602"/>
    <w:rsid w:val="00AA17BF"/>
    <w:rsid w:val="00AA262A"/>
    <w:rsid w:val="00AA5058"/>
    <w:rsid w:val="00AA50E8"/>
    <w:rsid w:val="00AA7D79"/>
    <w:rsid w:val="00AB6814"/>
    <w:rsid w:val="00AB6B4C"/>
    <w:rsid w:val="00AC0DCA"/>
    <w:rsid w:val="00AC2205"/>
    <w:rsid w:val="00AC2495"/>
    <w:rsid w:val="00AC51D1"/>
    <w:rsid w:val="00AC53A5"/>
    <w:rsid w:val="00AC58E6"/>
    <w:rsid w:val="00AC7005"/>
    <w:rsid w:val="00AD097F"/>
    <w:rsid w:val="00AD1720"/>
    <w:rsid w:val="00AD435C"/>
    <w:rsid w:val="00AD792A"/>
    <w:rsid w:val="00AE27BF"/>
    <w:rsid w:val="00AE64C4"/>
    <w:rsid w:val="00AE709E"/>
    <w:rsid w:val="00AF4E60"/>
    <w:rsid w:val="00B008E7"/>
    <w:rsid w:val="00B01C85"/>
    <w:rsid w:val="00B03E6F"/>
    <w:rsid w:val="00B050C3"/>
    <w:rsid w:val="00B06E31"/>
    <w:rsid w:val="00B06EE6"/>
    <w:rsid w:val="00B079A1"/>
    <w:rsid w:val="00B106CF"/>
    <w:rsid w:val="00B10BFC"/>
    <w:rsid w:val="00B117C2"/>
    <w:rsid w:val="00B120DA"/>
    <w:rsid w:val="00B1275D"/>
    <w:rsid w:val="00B13781"/>
    <w:rsid w:val="00B1687D"/>
    <w:rsid w:val="00B23CCB"/>
    <w:rsid w:val="00B2635F"/>
    <w:rsid w:val="00B3204D"/>
    <w:rsid w:val="00B340A9"/>
    <w:rsid w:val="00B41A72"/>
    <w:rsid w:val="00B4390E"/>
    <w:rsid w:val="00B44BBA"/>
    <w:rsid w:val="00B44CD7"/>
    <w:rsid w:val="00B44FF3"/>
    <w:rsid w:val="00B4771B"/>
    <w:rsid w:val="00B4779E"/>
    <w:rsid w:val="00B54AA6"/>
    <w:rsid w:val="00B54CBE"/>
    <w:rsid w:val="00B60FD2"/>
    <w:rsid w:val="00B61BD7"/>
    <w:rsid w:val="00B62505"/>
    <w:rsid w:val="00B66713"/>
    <w:rsid w:val="00B67CEF"/>
    <w:rsid w:val="00B70210"/>
    <w:rsid w:val="00B709C9"/>
    <w:rsid w:val="00B731F7"/>
    <w:rsid w:val="00B73E69"/>
    <w:rsid w:val="00B7403A"/>
    <w:rsid w:val="00B76BB6"/>
    <w:rsid w:val="00B811A6"/>
    <w:rsid w:val="00B835A4"/>
    <w:rsid w:val="00B8682B"/>
    <w:rsid w:val="00B86AF7"/>
    <w:rsid w:val="00B87F7E"/>
    <w:rsid w:val="00B924B7"/>
    <w:rsid w:val="00B966CD"/>
    <w:rsid w:val="00B96F26"/>
    <w:rsid w:val="00BA7059"/>
    <w:rsid w:val="00BA73DE"/>
    <w:rsid w:val="00BB565F"/>
    <w:rsid w:val="00BC21E0"/>
    <w:rsid w:val="00BC227C"/>
    <w:rsid w:val="00BC5385"/>
    <w:rsid w:val="00BC6ADC"/>
    <w:rsid w:val="00BC754B"/>
    <w:rsid w:val="00BD35D1"/>
    <w:rsid w:val="00BD6993"/>
    <w:rsid w:val="00BD78D2"/>
    <w:rsid w:val="00BD7B4B"/>
    <w:rsid w:val="00BE0171"/>
    <w:rsid w:val="00BE0CF6"/>
    <w:rsid w:val="00BE15B6"/>
    <w:rsid w:val="00BE23EC"/>
    <w:rsid w:val="00BE3529"/>
    <w:rsid w:val="00BE7DC4"/>
    <w:rsid w:val="00BF2D6F"/>
    <w:rsid w:val="00C009CD"/>
    <w:rsid w:val="00C01E56"/>
    <w:rsid w:val="00C03CDF"/>
    <w:rsid w:val="00C11E12"/>
    <w:rsid w:val="00C21301"/>
    <w:rsid w:val="00C21479"/>
    <w:rsid w:val="00C23FFA"/>
    <w:rsid w:val="00C30204"/>
    <w:rsid w:val="00C3138C"/>
    <w:rsid w:val="00C344D4"/>
    <w:rsid w:val="00C3522D"/>
    <w:rsid w:val="00C36535"/>
    <w:rsid w:val="00C41AE7"/>
    <w:rsid w:val="00C427AB"/>
    <w:rsid w:val="00C45F2E"/>
    <w:rsid w:val="00C46A6C"/>
    <w:rsid w:val="00C506FE"/>
    <w:rsid w:val="00C509C9"/>
    <w:rsid w:val="00C50F28"/>
    <w:rsid w:val="00C57DA4"/>
    <w:rsid w:val="00C615F5"/>
    <w:rsid w:val="00C631CB"/>
    <w:rsid w:val="00C6421F"/>
    <w:rsid w:val="00C64922"/>
    <w:rsid w:val="00C65276"/>
    <w:rsid w:val="00C66271"/>
    <w:rsid w:val="00C73D60"/>
    <w:rsid w:val="00C750D0"/>
    <w:rsid w:val="00C75B83"/>
    <w:rsid w:val="00C76208"/>
    <w:rsid w:val="00C76968"/>
    <w:rsid w:val="00C80DAB"/>
    <w:rsid w:val="00C8360E"/>
    <w:rsid w:val="00C85BDA"/>
    <w:rsid w:val="00C85CCD"/>
    <w:rsid w:val="00C86793"/>
    <w:rsid w:val="00C90127"/>
    <w:rsid w:val="00C9061B"/>
    <w:rsid w:val="00CA18FD"/>
    <w:rsid w:val="00CA1E86"/>
    <w:rsid w:val="00CA46F9"/>
    <w:rsid w:val="00CA4955"/>
    <w:rsid w:val="00CA54A4"/>
    <w:rsid w:val="00CB288A"/>
    <w:rsid w:val="00CB4EF4"/>
    <w:rsid w:val="00CB5A3D"/>
    <w:rsid w:val="00CC1211"/>
    <w:rsid w:val="00CC2A98"/>
    <w:rsid w:val="00CC3404"/>
    <w:rsid w:val="00CC42E1"/>
    <w:rsid w:val="00CC6458"/>
    <w:rsid w:val="00CD4A47"/>
    <w:rsid w:val="00CD5707"/>
    <w:rsid w:val="00CD7BD4"/>
    <w:rsid w:val="00CE2E41"/>
    <w:rsid w:val="00CE43CE"/>
    <w:rsid w:val="00CE50BF"/>
    <w:rsid w:val="00CF6185"/>
    <w:rsid w:val="00CF67A6"/>
    <w:rsid w:val="00D00AF1"/>
    <w:rsid w:val="00D00B28"/>
    <w:rsid w:val="00D0395B"/>
    <w:rsid w:val="00D06167"/>
    <w:rsid w:val="00D07948"/>
    <w:rsid w:val="00D107F8"/>
    <w:rsid w:val="00D13582"/>
    <w:rsid w:val="00D235F3"/>
    <w:rsid w:val="00D237EF"/>
    <w:rsid w:val="00D25227"/>
    <w:rsid w:val="00D26052"/>
    <w:rsid w:val="00D26F80"/>
    <w:rsid w:val="00D32174"/>
    <w:rsid w:val="00D32894"/>
    <w:rsid w:val="00D32EA6"/>
    <w:rsid w:val="00D37419"/>
    <w:rsid w:val="00D401BE"/>
    <w:rsid w:val="00D40DF1"/>
    <w:rsid w:val="00D420D6"/>
    <w:rsid w:val="00D4669E"/>
    <w:rsid w:val="00D46AA5"/>
    <w:rsid w:val="00D46F9F"/>
    <w:rsid w:val="00D51800"/>
    <w:rsid w:val="00D51C50"/>
    <w:rsid w:val="00D51F29"/>
    <w:rsid w:val="00D52FE0"/>
    <w:rsid w:val="00D537BB"/>
    <w:rsid w:val="00D6193C"/>
    <w:rsid w:val="00D62AC7"/>
    <w:rsid w:val="00D66B83"/>
    <w:rsid w:val="00D66C4A"/>
    <w:rsid w:val="00D73396"/>
    <w:rsid w:val="00D736E7"/>
    <w:rsid w:val="00D81D76"/>
    <w:rsid w:val="00D82140"/>
    <w:rsid w:val="00D83284"/>
    <w:rsid w:val="00D8494E"/>
    <w:rsid w:val="00D85CF2"/>
    <w:rsid w:val="00D9016A"/>
    <w:rsid w:val="00D91E04"/>
    <w:rsid w:val="00D97534"/>
    <w:rsid w:val="00DA0D63"/>
    <w:rsid w:val="00DA28CC"/>
    <w:rsid w:val="00DA3AC9"/>
    <w:rsid w:val="00DA73E1"/>
    <w:rsid w:val="00DA7C0E"/>
    <w:rsid w:val="00DA7F42"/>
    <w:rsid w:val="00DC17DE"/>
    <w:rsid w:val="00DC21C1"/>
    <w:rsid w:val="00DC2DC2"/>
    <w:rsid w:val="00DC3CEE"/>
    <w:rsid w:val="00DD72BB"/>
    <w:rsid w:val="00DE1047"/>
    <w:rsid w:val="00DE54EA"/>
    <w:rsid w:val="00DE5C65"/>
    <w:rsid w:val="00DE63F4"/>
    <w:rsid w:val="00DF4E07"/>
    <w:rsid w:val="00DF70A3"/>
    <w:rsid w:val="00DF717B"/>
    <w:rsid w:val="00E0028D"/>
    <w:rsid w:val="00E01F15"/>
    <w:rsid w:val="00E02E48"/>
    <w:rsid w:val="00E0412F"/>
    <w:rsid w:val="00E0415E"/>
    <w:rsid w:val="00E0775D"/>
    <w:rsid w:val="00E15F53"/>
    <w:rsid w:val="00E1645F"/>
    <w:rsid w:val="00E16718"/>
    <w:rsid w:val="00E16CE0"/>
    <w:rsid w:val="00E2594E"/>
    <w:rsid w:val="00E311AA"/>
    <w:rsid w:val="00E40B6A"/>
    <w:rsid w:val="00E41CA8"/>
    <w:rsid w:val="00E41E8F"/>
    <w:rsid w:val="00E4473F"/>
    <w:rsid w:val="00E450A7"/>
    <w:rsid w:val="00E47E97"/>
    <w:rsid w:val="00E51269"/>
    <w:rsid w:val="00E51484"/>
    <w:rsid w:val="00E53C0C"/>
    <w:rsid w:val="00E53DD8"/>
    <w:rsid w:val="00E53E2E"/>
    <w:rsid w:val="00E5529C"/>
    <w:rsid w:val="00E6048B"/>
    <w:rsid w:val="00E60E9F"/>
    <w:rsid w:val="00E66FD6"/>
    <w:rsid w:val="00E70CAC"/>
    <w:rsid w:val="00E70E7D"/>
    <w:rsid w:val="00E725F7"/>
    <w:rsid w:val="00E74D08"/>
    <w:rsid w:val="00E771ED"/>
    <w:rsid w:val="00E77A2E"/>
    <w:rsid w:val="00E80D93"/>
    <w:rsid w:val="00E85699"/>
    <w:rsid w:val="00E85864"/>
    <w:rsid w:val="00E86574"/>
    <w:rsid w:val="00E87445"/>
    <w:rsid w:val="00E87BD9"/>
    <w:rsid w:val="00E9026C"/>
    <w:rsid w:val="00E91BF1"/>
    <w:rsid w:val="00E9251F"/>
    <w:rsid w:val="00EA0161"/>
    <w:rsid w:val="00EA058A"/>
    <w:rsid w:val="00EA1774"/>
    <w:rsid w:val="00EA236C"/>
    <w:rsid w:val="00EA39A0"/>
    <w:rsid w:val="00EA4179"/>
    <w:rsid w:val="00EA59DC"/>
    <w:rsid w:val="00EB051E"/>
    <w:rsid w:val="00EB50D0"/>
    <w:rsid w:val="00EB7CDA"/>
    <w:rsid w:val="00EC1F8F"/>
    <w:rsid w:val="00EC38D4"/>
    <w:rsid w:val="00EC4FDA"/>
    <w:rsid w:val="00EC5F96"/>
    <w:rsid w:val="00EC5F97"/>
    <w:rsid w:val="00ED0EAD"/>
    <w:rsid w:val="00ED2B40"/>
    <w:rsid w:val="00ED3318"/>
    <w:rsid w:val="00ED3D41"/>
    <w:rsid w:val="00ED3EC8"/>
    <w:rsid w:val="00ED4D53"/>
    <w:rsid w:val="00ED55E1"/>
    <w:rsid w:val="00ED6C45"/>
    <w:rsid w:val="00EE0AF2"/>
    <w:rsid w:val="00EE37D5"/>
    <w:rsid w:val="00EE4F97"/>
    <w:rsid w:val="00EE6540"/>
    <w:rsid w:val="00EE7946"/>
    <w:rsid w:val="00EF0409"/>
    <w:rsid w:val="00EF27D4"/>
    <w:rsid w:val="00EF2BD6"/>
    <w:rsid w:val="00EF38DC"/>
    <w:rsid w:val="00EF7EB0"/>
    <w:rsid w:val="00F00348"/>
    <w:rsid w:val="00F05FBA"/>
    <w:rsid w:val="00F10B54"/>
    <w:rsid w:val="00F13332"/>
    <w:rsid w:val="00F1619A"/>
    <w:rsid w:val="00F162A7"/>
    <w:rsid w:val="00F1761C"/>
    <w:rsid w:val="00F17D1A"/>
    <w:rsid w:val="00F207D1"/>
    <w:rsid w:val="00F225DB"/>
    <w:rsid w:val="00F26237"/>
    <w:rsid w:val="00F305B4"/>
    <w:rsid w:val="00F33E97"/>
    <w:rsid w:val="00F34700"/>
    <w:rsid w:val="00F3556C"/>
    <w:rsid w:val="00F37980"/>
    <w:rsid w:val="00F37DE0"/>
    <w:rsid w:val="00F405E5"/>
    <w:rsid w:val="00F40F9A"/>
    <w:rsid w:val="00F41314"/>
    <w:rsid w:val="00F46F9D"/>
    <w:rsid w:val="00F51D66"/>
    <w:rsid w:val="00F531AB"/>
    <w:rsid w:val="00F53F10"/>
    <w:rsid w:val="00F55F37"/>
    <w:rsid w:val="00F6064B"/>
    <w:rsid w:val="00F61237"/>
    <w:rsid w:val="00F614C2"/>
    <w:rsid w:val="00F63501"/>
    <w:rsid w:val="00F65021"/>
    <w:rsid w:val="00F65ABF"/>
    <w:rsid w:val="00F66DFF"/>
    <w:rsid w:val="00F7540E"/>
    <w:rsid w:val="00F7680E"/>
    <w:rsid w:val="00F77A33"/>
    <w:rsid w:val="00F8020C"/>
    <w:rsid w:val="00F8370E"/>
    <w:rsid w:val="00F8421F"/>
    <w:rsid w:val="00F91CF5"/>
    <w:rsid w:val="00F92FBC"/>
    <w:rsid w:val="00F938A9"/>
    <w:rsid w:val="00F948CA"/>
    <w:rsid w:val="00F95950"/>
    <w:rsid w:val="00F96254"/>
    <w:rsid w:val="00FA01E0"/>
    <w:rsid w:val="00FA3D88"/>
    <w:rsid w:val="00FA666F"/>
    <w:rsid w:val="00FA6E6A"/>
    <w:rsid w:val="00FB28B2"/>
    <w:rsid w:val="00FB2EA7"/>
    <w:rsid w:val="00FB3893"/>
    <w:rsid w:val="00FB3972"/>
    <w:rsid w:val="00FB3FA7"/>
    <w:rsid w:val="00FC4410"/>
    <w:rsid w:val="00FC7A8A"/>
    <w:rsid w:val="00FD1F29"/>
    <w:rsid w:val="00FD302F"/>
    <w:rsid w:val="00FD40D8"/>
    <w:rsid w:val="00FD5239"/>
    <w:rsid w:val="00FD5C8C"/>
    <w:rsid w:val="00FE02E4"/>
    <w:rsid w:val="00FE13E8"/>
    <w:rsid w:val="00FE41A9"/>
    <w:rsid w:val="00FE469F"/>
    <w:rsid w:val="00FE5425"/>
    <w:rsid w:val="00FE720C"/>
    <w:rsid w:val="00FF3EE3"/>
    <w:rsid w:val="023C03EA"/>
    <w:rsid w:val="03722283"/>
    <w:rsid w:val="049F808D"/>
    <w:rsid w:val="0583B093"/>
    <w:rsid w:val="07F9D64D"/>
    <w:rsid w:val="096B4C49"/>
    <w:rsid w:val="0A2BEA9C"/>
    <w:rsid w:val="0D68750D"/>
    <w:rsid w:val="0DC27E90"/>
    <w:rsid w:val="1012A360"/>
    <w:rsid w:val="11A0FDD0"/>
    <w:rsid w:val="121C79D3"/>
    <w:rsid w:val="123B672B"/>
    <w:rsid w:val="126AB99C"/>
    <w:rsid w:val="137A700D"/>
    <w:rsid w:val="1405F182"/>
    <w:rsid w:val="146C6D05"/>
    <w:rsid w:val="14E77228"/>
    <w:rsid w:val="16083D66"/>
    <w:rsid w:val="176F2E9F"/>
    <w:rsid w:val="1BD91AA8"/>
    <w:rsid w:val="1CE3B077"/>
    <w:rsid w:val="1D7E694B"/>
    <w:rsid w:val="1E616148"/>
    <w:rsid w:val="2471AF9A"/>
    <w:rsid w:val="2757B770"/>
    <w:rsid w:val="2A5B8AC8"/>
    <w:rsid w:val="2AF9F790"/>
    <w:rsid w:val="2B001736"/>
    <w:rsid w:val="2C926324"/>
    <w:rsid w:val="2CA1082D"/>
    <w:rsid w:val="2D5FED22"/>
    <w:rsid w:val="2D9B3280"/>
    <w:rsid w:val="2FF5B624"/>
    <w:rsid w:val="31BC178C"/>
    <w:rsid w:val="31EE5A4C"/>
    <w:rsid w:val="325D60AE"/>
    <w:rsid w:val="32EBA961"/>
    <w:rsid w:val="33F9310F"/>
    <w:rsid w:val="343A25A1"/>
    <w:rsid w:val="35E89D32"/>
    <w:rsid w:val="3612D388"/>
    <w:rsid w:val="3A474CC5"/>
    <w:rsid w:val="3B33E5F4"/>
    <w:rsid w:val="3BE716D2"/>
    <w:rsid w:val="3E725BBE"/>
    <w:rsid w:val="3ED8802E"/>
    <w:rsid w:val="40934E52"/>
    <w:rsid w:val="413140D7"/>
    <w:rsid w:val="4234B4A7"/>
    <w:rsid w:val="42DB4094"/>
    <w:rsid w:val="44AC5B01"/>
    <w:rsid w:val="461429B8"/>
    <w:rsid w:val="48400EB9"/>
    <w:rsid w:val="4874A262"/>
    <w:rsid w:val="4A16362B"/>
    <w:rsid w:val="4B41C8B0"/>
    <w:rsid w:val="4B505422"/>
    <w:rsid w:val="4C02AFC6"/>
    <w:rsid w:val="4C5C9665"/>
    <w:rsid w:val="4D3FF08B"/>
    <w:rsid w:val="4E3810BC"/>
    <w:rsid w:val="4EA7CDB5"/>
    <w:rsid w:val="4FB5F681"/>
    <w:rsid w:val="50983745"/>
    <w:rsid w:val="513038CC"/>
    <w:rsid w:val="51DFCE61"/>
    <w:rsid w:val="525FD638"/>
    <w:rsid w:val="53FBA699"/>
    <w:rsid w:val="54CE822D"/>
    <w:rsid w:val="5756BA23"/>
    <w:rsid w:val="57A87F5D"/>
    <w:rsid w:val="580B3017"/>
    <w:rsid w:val="5994B48B"/>
    <w:rsid w:val="5C2A2B46"/>
    <w:rsid w:val="5D303E48"/>
    <w:rsid w:val="6009055F"/>
    <w:rsid w:val="61524F7A"/>
    <w:rsid w:val="6170FC38"/>
    <w:rsid w:val="618F816A"/>
    <w:rsid w:val="628C8B76"/>
    <w:rsid w:val="62C30AE1"/>
    <w:rsid w:val="63EE1A31"/>
    <w:rsid w:val="647CCE68"/>
    <w:rsid w:val="64DE24CD"/>
    <w:rsid w:val="65FA9487"/>
    <w:rsid w:val="663884C1"/>
    <w:rsid w:val="67047436"/>
    <w:rsid w:val="691DC931"/>
    <w:rsid w:val="69222FC9"/>
    <w:rsid w:val="6ACF1E51"/>
    <w:rsid w:val="6E93D3E5"/>
    <w:rsid w:val="6EB6BA07"/>
    <w:rsid w:val="6EE2929A"/>
    <w:rsid w:val="70037FA0"/>
    <w:rsid w:val="7088A365"/>
    <w:rsid w:val="72DDF974"/>
    <w:rsid w:val="738DF468"/>
    <w:rsid w:val="76A37343"/>
    <w:rsid w:val="7844E99D"/>
    <w:rsid w:val="7980F710"/>
    <w:rsid w:val="79DDE76C"/>
    <w:rsid w:val="7C234379"/>
    <w:rsid w:val="7C6FAC71"/>
    <w:rsid w:val="7CAA8429"/>
    <w:rsid w:val="7D6502BA"/>
    <w:rsid w:val="7D8E6DC0"/>
    <w:rsid w:val="7D9884A5"/>
    <w:rsid w:val="7DE74477"/>
    <w:rsid w:val="7E83947A"/>
    <w:rsid w:val="7F949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40129"/>
  <w15:docId w15:val="{4431A9A1-867E-4BC7-BF94-4DD391D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16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customStyle="1" w:styleId="LO-normal1">
    <w:name w:val="LO-normal1"/>
    <w:qFormat/>
    <w:pPr>
      <w:suppressAutoHyphens/>
      <w:spacing w:after="160" w:line="259" w:lineRule="auto"/>
    </w:pPr>
    <w:rPr>
      <w:lang w:val="en-IN"/>
    </w:rPr>
  </w:style>
  <w:style w:type="character" w:customStyle="1" w:styleId="normaltextrun">
    <w:name w:val="normaltextrun"/>
    <w:basedOn w:val="DefaultParagraphFont"/>
    <w:rsid w:val="00E520F7"/>
  </w:style>
  <w:style w:type="character" w:customStyle="1" w:styleId="eop">
    <w:name w:val="eop"/>
    <w:basedOn w:val="DefaultParagraphFont"/>
    <w:rsid w:val="00E520F7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604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B60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6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5A7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94E4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kDoD2vp/85t3UlSsPCe73hYfQ==">AMUW2mVxw+TRdIwmVE4rlwqSak9Sk1BOnvXDThy6Pn1gI848SNMrG9vT5H2jMAcJedTz40TngHln7PQPXrCTePwEanj5dYY730UTAFrtgNBTlc5+g3qCoDtWrExKApHm8x/seRAWaq+PZenpkOfI+gkhQUF02RTghw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F33AD-4D4E-4EFF-AD54-903C7A7E9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72C81-5E2C-49E5-886B-DA08042F5690}">
  <ds:schemaRefs>
    <ds:schemaRef ds:uri="http://purl.org/dc/elements/1.1/"/>
    <ds:schemaRef ds:uri="http://purl.org/dc/dcmitype/"/>
    <ds:schemaRef ds:uri="461d6144-fa1a-4092-829f-c84f3e3efa94"/>
    <ds:schemaRef ds:uri="http://purl.org/dc/terms/"/>
    <ds:schemaRef ds:uri="http://schemas.microsoft.com/office/2006/metadata/properties"/>
    <ds:schemaRef ds:uri="http://www.w3.org/XML/1998/namespace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A72E66-BE13-4170-A287-BD2AD0EF3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A56A4D-B3E1-49C0-B6C3-13E7B410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9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Technology/DevOps - PG/4024 - PG DO CMAT/0.4 Course Components/Course resources/Lesson End Project</vt:lpstr>
    </vt:vector>
  </TitlesOfParts>
  <Company/>
  <LinksUpToDate>false</LinksUpToDate>
  <CharactersWithSpaces>8233</CharactersWithSpaces>
  <SharedDoc>false</SharedDoc>
  <HLinks>
    <vt:vector size="12" baseType="variant"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publicip:8089/LoginWebApp-1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github.com/ramkrishnatest/ECS-Fargate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Lesson End Project</dc:title>
  <dc:subject/>
  <dc:creator>Abhisek Chopdar</dc:creator>
  <cp:keywords/>
  <dc:description/>
  <cp:lastModifiedBy>Darshan Mangaldas</cp:lastModifiedBy>
  <cp:revision>361</cp:revision>
  <dcterms:created xsi:type="dcterms:W3CDTF">2024-10-23T05:55:00Z</dcterms:created>
  <dcterms:modified xsi:type="dcterms:W3CDTF">2024-11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1ce0177075045a8d481bfc270460ddbfb5b1d1efb8d84cb7ff1ceb4b1778ce81</vt:lpwstr>
  </property>
</Properties>
</file>